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D73F" w14:textId="77777777" w:rsidR="005A1CC9" w:rsidRDefault="005A1CC9">
      <w:pPr>
        <w:jc w:val="both"/>
        <w:rPr>
          <w:b/>
          <w:sz w:val="16"/>
          <w:szCs w:val="16"/>
        </w:rPr>
      </w:pPr>
    </w:p>
    <w:p w14:paraId="17E58BA4" w14:textId="77777777" w:rsidR="00951773" w:rsidRDefault="00951773">
      <w:pPr>
        <w:jc w:val="both"/>
        <w:rPr>
          <w:b/>
          <w:sz w:val="16"/>
          <w:szCs w:val="16"/>
        </w:rPr>
      </w:pPr>
    </w:p>
    <w:p w14:paraId="5C2AE0E0" w14:textId="77777777" w:rsidR="00951773" w:rsidRDefault="00951773">
      <w:pPr>
        <w:jc w:val="both"/>
        <w:rPr>
          <w:b/>
          <w:sz w:val="16"/>
          <w:szCs w:val="16"/>
        </w:rPr>
      </w:pPr>
    </w:p>
    <w:p w14:paraId="7401EA75" w14:textId="77777777" w:rsidR="00951773" w:rsidRDefault="00951773">
      <w:pPr>
        <w:jc w:val="both"/>
        <w:rPr>
          <w:b/>
          <w:sz w:val="16"/>
          <w:szCs w:val="16"/>
        </w:rPr>
      </w:pPr>
    </w:p>
    <w:p w14:paraId="088C78BA" w14:textId="77777777" w:rsidR="00951773" w:rsidRDefault="00951773">
      <w:pPr>
        <w:jc w:val="both"/>
        <w:rPr>
          <w:b/>
          <w:sz w:val="16"/>
          <w:szCs w:val="16"/>
        </w:rPr>
      </w:pPr>
    </w:p>
    <w:p w14:paraId="1000328B" w14:textId="77777777" w:rsidR="00951773" w:rsidRDefault="00951773">
      <w:pPr>
        <w:jc w:val="both"/>
        <w:rPr>
          <w:b/>
          <w:sz w:val="16"/>
          <w:szCs w:val="16"/>
        </w:rPr>
      </w:pPr>
    </w:p>
    <w:p w14:paraId="729FB019" w14:textId="77777777" w:rsidR="00951773" w:rsidRDefault="00951773">
      <w:pPr>
        <w:jc w:val="both"/>
        <w:rPr>
          <w:b/>
          <w:sz w:val="16"/>
          <w:szCs w:val="16"/>
        </w:rPr>
      </w:pPr>
    </w:p>
    <w:p w14:paraId="7333925C" w14:textId="77777777" w:rsidR="00951773" w:rsidRDefault="00951773">
      <w:pPr>
        <w:jc w:val="both"/>
        <w:rPr>
          <w:b/>
          <w:sz w:val="16"/>
          <w:szCs w:val="16"/>
        </w:rPr>
      </w:pPr>
    </w:p>
    <w:p w14:paraId="1C82C730" w14:textId="77777777" w:rsidR="00951773" w:rsidRDefault="00951773">
      <w:pPr>
        <w:jc w:val="both"/>
        <w:rPr>
          <w:b/>
          <w:sz w:val="16"/>
          <w:szCs w:val="16"/>
        </w:rPr>
      </w:pPr>
    </w:p>
    <w:p w14:paraId="60204857" w14:textId="77777777" w:rsidR="00E54834" w:rsidRDefault="00E54834">
      <w:pPr>
        <w:jc w:val="both"/>
        <w:rPr>
          <w:b/>
          <w:sz w:val="16"/>
          <w:szCs w:val="16"/>
        </w:rPr>
      </w:pPr>
    </w:p>
    <w:p w14:paraId="51840B85" w14:textId="77777777" w:rsidR="00E54834" w:rsidRDefault="007B4078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AU" w:eastAsia="en-AU"/>
        </w:rPr>
        <w:pict w14:anchorId="71C63887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40.65pt;margin-top:6.55pt;width:223.15pt;height:86.6pt;z-index:251682816" stroked="f">
            <v:textbox>
              <w:txbxContent>
                <w:p w14:paraId="3525B3E7" w14:textId="77777777" w:rsidR="00951773" w:rsidRDefault="00951773">
                  <w:r w:rsidRPr="00951773">
                    <w:rPr>
                      <w:noProof/>
                    </w:rPr>
                    <w:drawing>
                      <wp:inline distT="0" distB="0" distL="0" distR="0" wp14:anchorId="4EDB2E79" wp14:editId="4992A5CF">
                        <wp:extent cx="1166283" cy="903111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SANZ-logo-square-color-CMYK-300dpi-large-v2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577" b="1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283" cy="903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 xml:space="preserve">          </w:t>
                  </w:r>
                  <w:r w:rsidRPr="00951773">
                    <w:rPr>
                      <w:noProof/>
                    </w:rPr>
                    <w:drawing>
                      <wp:inline distT="0" distB="0" distL="0" distR="0" wp14:anchorId="19EFC57A" wp14:editId="1E77938B">
                        <wp:extent cx="902829" cy="902829"/>
                        <wp:effectExtent l="19050" t="0" r="0" b="0"/>
                        <wp:docPr id="4" name="Picture 1" descr="Bayer Cross Full Colo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yer Cross Full Colour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073" cy="906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1BAC5F5" w14:textId="77777777" w:rsidR="00E54834" w:rsidRDefault="00E54834">
      <w:pPr>
        <w:jc w:val="both"/>
        <w:rPr>
          <w:b/>
          <w:sz w:val="16"/>
          <w:szCs w:val="16"/>
        </w:rPr>
      </w:pPr>
    </w:p>
    <w:p w14:paraId="05491D47" w14:textId="77777777" w:rsidR="005A1CC9" w:rsidRDefault="005A1CC9">
      <w:pPr>
        <w:jc w:val="both"/>
        <w:rPr>
          <w:b/>
          <w:sz w:val="16"/>
          <w:szCs w:val="16"/>
        </w:rPr>
      </w:pPr>
    </w:p>
    <w:p w14:paraId="60F4D507" w14:textId="77777777" w:rsidR="005A1CC9" w:rsidRDefault="005A1CC9">
      <w:pPr>
        <w:jc w:val="both"/>
        <w:rPr>
          <w:b/>
          <w:sz w:val="16"/>
          <w:szCs w:val="16"/>
        </w:rPr>
      </w:pPr>
    </w:p>
    <w:p w14:paraId="2B9D5C24" w14:textId="77777777" w:rsidR="00447982" w:rsidRDefault="00447982">
      <w:pPr>
        <w:jc w:val="both"/>
        <w:rPr>
          <w:b/>
          <w:sz w:val="16"/>
          <w:szCs w:val="16"/>
        </w:rPr>
      </w:pPr>
    </w:p>
    <w:p w14:paraId="4EE48873" w14:textId="77777777" w:rsidR="00290EC5" w:rsidRDefault="00290EC5" w:rsidP="00720167">
      <w:pPr>
        <w:jc w:val="right"/>
        <w:rPr>
          <w:b/>
          <w:sz w:val="16"/>
          <w:szCs w:val="16"/>
        </w:rPr>
      </w:pPr>
    </w:p>
    <w:p w14:paraId="30538689" w14:textId="77777777" w:rsidR="00290EC5" w:rsidRDefault="00290EC5">
      <w:pPr>
        <w:jc w:val="both"/>
        <w:rPr>
          <w:b/>
          <w:sz w:val="16"/>
          <w:szCs w:val="16"/>
        </w:rPr>
      </w:pPr>
    </w:p>
    <w:p w14:paraId="0F5CF8AF" w14:textId="77777777" w:rsidR="0036061A" w:rsidRDefault="0036061A">
      <w:pPr>
        <w:jc w:val="both"/>
        <w:rPr>
          <w:b/>
          <w:sz w:val="16"/>
          <w:szCs w:val="16"/>
        </w:rPr>
      </w:pPr>
    </w:p>
    <w:p w14:paraId="7CBD0CEA" w14:textId="77777777" w:rsidR="008A2C7B" w:rsidRDefault="008A2C7B">
      <w:pPr>
        <w:jc w:val="both"/>
        <w:rPr>
          <w:b/>
          <w:sz w:val="16"/>
          <w:szCs w:val="16"/>
        </w:rPr>
      </w:pPr>
    </w:p>
    <w:p w14:paraId="7BA567D0" w14:textId="77777777" w:rsidR="008A2C7B" w:rsidRDefault="008A2C7B">
      <w:pPr>
        <w:jc w:val="both"/>
        <w:rPr>
          <w:b/>
          <w:sz w:val="16"/>
          <w:szCs w:val="16"/>
        </w:rPr>
      </w:pPr>
    </w:p>
    <w:p w14:paraId="138C8BAE" w14:textId="77777777" w:rsidR="008A2C7B" w:rsidRDefault="0095177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11D74218" w14:textId="77777777" w:rsidR="008A2C7B" w:rsidRPr="00E558D1" w:rsidRDefault="008A2C7B">
      <w:pPr>
        <w:jc w:val="both"/>
        <w:rPr>
          <w:b/>
          <w:sz w:val="22"/>
          <w:szCs w:val="22"/>
        </w:rPr>
      </w:pPr>
    </w:p>
    <w:p w14:paraId="0A0F48D2" w14:textId="77777777" w:rsidR="00B04F17" w:rsidRDefault="007B4078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AU" w:eastAsia="en-AU"/>
        </w:rPr>
        <w:pict w14:anchorId="5C737F9D">
          <v:shape id="Text Box 30" o:spid="_x0000_s1026" type="#_x0000_t202" style="position:absolute;left:0;text-align:left;margin-left:8.9pt;margin-top:2.4pt;width:486pt;height:10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AXhgIAABI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" stroked="f">
            <v:textbox>
              <w:txbxContent>
                <w:p w14:paraId="2196A3E3" w14:textId="27FDABC5" w:rsidR="00EB0234" w:rsidRPr="007717A3" w:rsidRDefault="00EF3CAD" w:rsidP="00AE53BE">
                  <w:pPr>
                    <w:jc w:val="center"/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</w:pPr>
                  <w:r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2020</w:t>
                  </w:r>
                </w:p>
                <w:p w14:paraId="2B19FCF5" w14:textId="77777777" w:rsidR="00EB0234" w:rsidRPr="007717A3" w:rsidRDefault="00A411A6" w:rsidP="00AE53BE">
                  <w:pPr>
                    <w:jc w:val="center"/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</w:pPr>
                  <w:r w:rsidRPr="007717A3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CSANZ</w:t>
                  </w:r>
                  <w:r w:rsidR="004D69FB" w:rsidRPr="007717A3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-</w:t>
                  </w:r>
                  <w:r w:rsidR="00EB0234" w:rsidRPr="007717A3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 xml:space="preserve">BAYER </w:t>
                  </w:r>
                </w:p>
                <w:p w14:paraId="1F0A040B" w14:textId="77777777" w:rsidR="00EB0234" w:rsidRPr="007717A3" w:rsidRDefault="00EB0234" w:rsidP="00AE53BE">
                  <w:pPr>
                    <w:jc w:val="center"/>
                    <w:rPr>
                      <w:rFonts w:ascii="CG Omega" w:hAnsi="CG Omega"/>
                      <w:b/>
                      <w:color w:val="C00000"/>
                      <w:spacing w:val="22"/>
                      <w:sz w:val="44"/>
                      <w:szCs w:val="44"/>
                    </w:rPr>
                  </w:pPr>
                  <w:r w:rsidRPr="007717A3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Young Investigator</w:t>
                  </w:r>
                  <w:r w:rsidR="00A411A6" w:rsidRPr="007717A3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 xml:space="preserve"> Research Grants</w:t>
                  </w:r>
                </w:p>
              </w:txbxContent>
            </v:textbox>
          </v:shape>
        </w:pict>
      </w:r>
    </w:p>
    <w:p w14:paraId="07695950" w14:textId="77777777" w:rsidR="006B3CD3" w:rsidRDefault="006B3CD3">
      <w:pPr>
        <w:jc w:val="both"/>
        <w:rPr>
          <w:b/>
          <w:sz w:val="16"/>
          <w:szCs w:val="16"/>
        </w:rPr>
      </w:pPr>
    </w:p>
    <w:p w14:paraId="6F940E4D" w14:textId="77777777" w:rsidR="00B04F17" w:rsidRPr="004D69FB" w:rsidRDefault="006B3CD3" w:rsidP="00D03CDC">
      <w:pPr>
        <w:ind w:left="284"/>
        <w:jc w:val="both"/>
        <w:rPr>
          <w:i/>
          <w:sz w:val="16"/>
          <w:szCs w:val="16"/>
        </w:rPr>
      </w:pPr>
      <w:r w:rsidRPr="004D69FB">
        <w:rPr>
          <w:i/>
          <w:sz w:val="16"/>
          <w:szCs w:val="16"/>
        </w:rPr>
        <w:t>Exclusively support</w:t>
      </w:r>
      <w:r w:rsidR="00DD2503" w:rsidRPr="004D69FB">
        <w:rPr>
          <w:i/>
          <w:sz w:val="16"/>
          <w:szCs w:val="16"/>
        </w:rPr>
        <w:t>ed</w:t>
      </w:r>
      <w:r w:rsidRPr="004D69FB">
        <w:rPr>
          <w:i/>
          <w:sz w:val="16"/>
          <w:szCs w:val="16"/>
        </w:rPr>
        <w:t xml:space="preserve"> by an unrestricted research grant from Boehringer Ingelheim</w:t>
      </w:r>
    </w:p>
    <w:p w14:paraId="1DF5A1AD" w14:textId="77777777" w:rsidR="00B04F17" w:rsidRPr="006B3CD3" w:rsidRDefault="00B04F17">
      <w:pPr>
        <w:jc w:val="both"/>
        <w:rPr>
          <w:sz w:val="16"/>
          <w:szCs w:val="16"/>
        </w:rPr>
      </w:pPr>
    </w:p>
    <w:p w14:paraId="73482D81" w14:textId="77777777" w:rsidR="00B04F17" w:rsidRDefault="00B04F17">
      <w:pPr>
        <w:jc w:val="both"/>
        <w:rPr>
          <w:b/>
          <w:sz w:val="16"/>
          <w:szCs w:val="16"/>
        </w:rPr>
      </w:pPr>
    </w:p>
    <w:p w14:paraId="3306AEE4" w14:textId="77777777" w:rsidR="003D6F6B" w:rsidRPr="004D69FB" w:rsidRDefault="003D6F6B" w:rsidP="00B04F17">
      <w:pPr>
        <w:jc w:val="center"/>
        <w:rPr>
          <w:rFonts w:ascii="CG Omega" w:hAnsi="CG Omega"/>
          <w:b/>
          <w:i/>
          <w:sz w:val="34"/>
          <w:szCs w:val="16"/>
        </w:rPr>
      </w:pPr>
    </w:p>
    <w:p w14:paraId="22703294" w14:textId="77777777"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14:paraId="455111C3" w14:textId="77777777"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14:paraId="52232FF1" w14:textId="77777777"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14:paraId="2AF3230B" w14:textId="77777777" w:rsidR="00B04F17" w:rsidRPr="003D6F6B" w:rsidRDefault="003D6F6B" w:rsidP="003D6F6B">
      <w:pPr>
        <w:spacing w:after="240"/>
        <w:jc w:val="center"/>
        <w:rPr>
          <w:rFonts w:ascii="CG Omega" w:hAnsi="CG Omega"/>
          <w:b/>
          <w:sz w:val="56"/>
          <w:szCs w:val="56"/>
        </w:rPr>
      </w:pPr>
      <w:r w:rsidRPr="003D6F6B">
        <w:rPr>
          <w:rFonts w:ascii="CG Omega" w:hAnsi="CG Omega"/>
          <w:b/>
          <w:sz w:val="56"/>
          <w:szCs w:val="56"/>
        </w:rPr>
        <w:t>Application Form</w:t>
      </w:r>
      <w:r w:rsidR="00B04F17" w:rsidRPr="003D6F6B">
        <w:rPr>
          <w:rFonts w:ascii="CG Omega" w:hAnsi="CG Omega"/>
          <w:b/>
          <w:sz w:val="56"/>
          <w:szCs w:val="56"/>
        </w:rPr>
        <w:t xml:space="preserve"> </w:t>
      </w:r>
    </w:p>
    <w:p w14:paraId="4C942574" w14:textId="77777777"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14:paraId="6A6D9F6A" w14:textId="77777777" w:rsidR="003D6F6B" w:rsidRPr="00A411A6" w:rsidRDefault="003D6F6B" w:rsidP="00B04F17">
      <w:pPr>
        <w:jc w:val="center"/>
        <w:rPr>
          <w:b/>
          <w:sz w:val="16"/>
          <w:szCs w:val="16"/>
        </w:rPr>
      </w:pPr>
    </w:p>
    <w:p w14:paraId="0A89A244" w14:textId="77777777" w:rsidR="008A2C7B" w:rsidRDefault="008A2C7B">
      <w:pPr>
        <w:jc w:val="both"/>
        <w:rPr>
          <w:b/>
          <w:sz w:val="16"/>
          <w:szCs w:val="16"/>
        </w:rPr>
      </w:pPr>
    </w:p>
    <w:p w14:paraId="5D22CEBD" w14:textId="77777777" w:rsidR="00290EC5" w:rsidRDefault="00290EC5">
      <w:pPr>
        <w:jc w:val="both"/>
        <w:rPr>
          <w:b/>
          <w:sz w:val="16"/>
          <w:szCs w:val="16"/>
        </w:rPr>
      </w:pPr>
    </w:p>
    <w:p w14:paraId="1B61FFCE" w14:textId="77777777" w:rsidR="007874BF" w:rsidRDefault="007874BF">
      <w:pPr>
        <w:jc w:val="both"/>
        <w:rPr>
          <w:b/>
          <w:sz w:val="16"/>
          <w:szCs w:val="16"/>
        </w:rPr>
      </w:pPr>
    </w:p>
    <w:p w14:paraId="199F3ED5" w14:textId="77777777" w:rsidR="007874BF" w:rsidRDefault="007874BF">
      <w:pPr>
        <w:jc w:val="both"/>
        <w:rPr>
          <w:b/>
          <w:color w:val="FFFFFF"/>
          <w:sz w:val="16"/>
          <w:szCs w:val="16"/>
        </w:rPr>
      </w:pPr>
    </w:p>
    <w:tbl>
      <w:tblPr>
        <w:tblW w:w="9681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2310"/>
        <w:gridCol w:w="7371"/>
      </w:tblGrid>
      <w:tr w:rsidR="00FE653D" w:rsidRPr="0097773F" w14:paraId="0BBB8FEB" w14:textId="77777777" w:rsidTr="00FE653D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3A1F50" w14:textId="77777777" w:rsidR="00FE653D" w:rsidRPr="00FE653D" w:rsidRDefault="00FE653D" w:rsidP="00FE653D">
            <w:pPr>
              <w:pStyle w:val="Text1Indent"/>
              <w:spacing w:before="240" w:after="240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licant 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00CE" w14:textId="77777777" w:rsidR="00FE653D" w:rsidRPr="00E558D1" w:rsidRDefault="00FE653D" w:rsidP="00FE653D">
            <w:pPr>
              <w:pStyle w:val="Text1Indent"/>
              <w:spacing w:before="240" w:after="240"/>
              <w:ind w:left="0"/>
              <w:rPr>
                <w:rFonts w:cs="Arial"/>
                <w:b/>
              </w:rPr>
            </w:pPr>
          </w:p>
        </w:tc>
      </w:tr>
      <w:tr w:rsidR="00426BD0" w:rsidRPr="0097773F" w14:paraId="098B90AE" w14:textId="77777777" w:rsidTr="00093233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CDCE0" w14:textId="77777777" w:rsidR="00426BD0" w:rsidRPr="00FE653D" w:rsidRDefault="00426BD0" w:rsidP="00093233">
            <w:pPr>
              <w:pStyle w:val="Text1Indent"/>
              <w:spacing w:before="240" w:after="240"/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FE653D">
              <w:rPr>
                <w:rFonts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412F" w14:textId="77777777" w:rsidR="00426BD0" w:rsidRDefault="00426BD0" w:rsidP="00093233">
            <w:pPr>
              <w:pStyle w:val="Text1Indent"/>
              <w:spacing w:before="240" w:after="240"/>
              <w:ind w:left="567" w:hanging="567"/>
              <w:rPr>
                <w:rFonts w:cs="Arial"/>
                <w:b/>
              </w:rPr>
            </w:pPr>
          </w:p>
        </w:tc>
      </w:tr>
    </w:tbl>
    <w:p w14:paraId="4A3A0634" w14:textId="77777777" w:rsidR="00D96E45" w:rsidRDefault="00D96E45">
      <w:pPr>
        <w:jc w:val="both"/>
        <w:rPr>
          <w:b/>
          <w:color w:val="FFFFFF"/>
          <w:sz w:val="16"/>
          <w:szCs w:val="16"/>
        </w:rPr>
      </w:pPr>
    </w:p>
    <w:p w14:paraId="2F0CCC10" w14:textId="77777777" w:rsidR="00E558D1" w:rsidRDefault="00E558D1">
      <w:pPr>
        <w:jc w:val="both"/>
        <w:rPr>
          <w:b/>
          <w:color w:val="FFFFFF"/>
          <w:sz w:val="16"/>
          <w:szCs w:val="16"/>
        </w:rPr>
      </w:pPr>
    </w:p>
    <w:p w14:paraId="18FD4D1E" w14:textId="77777777" w:rsidR="00D96E45" w:rsidRDefault="00D96E45">
      <w:pPr>
        <w:jc w:val="both"/>
        <w:rPr>
          <w:b/>
          <w:color w:val="FFFFFF"/>
          <w:sz w:val="16"/>
          <w:szCs w:val="16"/>
        </w:rPr>
      </w:pPr>
    </w:p>
    <w:p w14:paraId="4884406E" w14:textId="77777777" w:rsidR="00D96E45" w:rsidRDefault="00D96E45">
      <w:pPr>
        <w:jc w:val="both"/>
        <w:rPr>
          <w:b/>
          <w:color w:val="FFFFFF"/>
          <w:sz w:val="16"/>
          <w:szCs w:val="16"/>
        </w:rPr>
      </w:pPr>
    </w:p>
    <w:p w14:paraId="14A88F36" w14:textId="77777777" w:rsidR="00E558D1" w:rsidRDefault="00E558D1" w:rsidP="00E558D1">
      <w:pPr>
        <w:ind w:left="284"/>
        <w:jc w:val="both"/>
        <w:rPr>
          <w:b/>
        </w:rPr>
      </w:pPr>
    </w:p>
    <w:p w14:paraId="218AB687" w14:textId="77777777" w:rsidR="003D6F6B" w:rsidRDefault="003D6F6B" w:rsidP="00E558D1">
      <w:pPr>
        <w:ind w:left="284"/>
        <w:jc w:val="both"/>
        <w:rPr>
          <w:b/>
        </w:rPr>
      </w:pPr>
    </w:p>
    <w:p w14:paraId="61891D73" w14:textId="77777777" w:rsidR="003D6F6B" w:rsidRDefault="003D6F6B" w:rsidP="00E558D1">
      <w:pPr>
        <w:ind w:left="284"/>
        <w:jc w:val="both"/>
        <w:rPr>
          <w:b/>
        </w:rPr>
      </w:pPr>
    </w:p>
    <w:p w14:paraId="643BBEC2" w14:textId="77777777" w:rsidR="003D6F6B" w:rsidRDefault="003D6F6B" w:rsidP="00E558D1">
      <w:pPr>
        <w:ind w:left="284"/>
        <w:jc w:val="both"/>
        <w:rPr>
          <w:b/>
        </w:rPr>
      </w:pPr>
    </w:p>
    <w:p w14:paraId="63120D96" w14:textId="77777777" w:rsidR="003D6F6B" w:rsidRDefault="003D6F6B" w:rsidP="00E558D1">
      <w:pPr>
        <w:ind w:left="284"/>
        <w:jc w:val="both"/>
        <w:rPr>
          <w:b/>
        </w:rPr>
      </w:pPr>
    </w:p>
    <w:p w14:paraId="46A03006" w14:textId="77777777" w:rsidR="003D6F6B" w:rsidRDefault="003D6F6B" w:rsidP="00E558D1">
      <w:pPr>
        <w:ind w:left="284"/>
        <w:jc w:val="both"/>
        <w:rPr>
          <w:b/>
        </w:rPr>
      </w:pPr>
    </w:p>
    <w:p w14:paraId="0A5F2BAD" w14:textId="77777777" w:rsidR="003D6F6B" w:rsidRDefault="003D6F6B" w:rsidP="00E558D1">
      <w:pPr>
        <w:ind w:left="284"/>
        <w:jc w:val="both"/>
        <w:rPr>
          <w:b/>
        </w:rPr>
      </w:pPr>
    </w:p>
    <w:p w14:paraId="001B48FE" w14:textId="77777777" w:rsidR="003D6F6B" w:rsidRDefault="003D6F6B" w:rsidP="00E558D1">
      <w:pPr>
        <w:ind w:left="284"/>
        <w:jc w:val="both"/>
        <w:rPr>
          <w:b/>
        </w:rPr>
      </w:pPr>
    </w:p>
    <w:p w14:paraId="31CBF424" w14:textId="77777777" w:rsidR="00E558D1" w:rsidRPr="00E233A0" w:rsidRDefault="00E558D1" w:rsidP="00CA7BCF">
      <w:pPr>
        <w:tabs>
          <w:tab w:val="left" w:pos="9405"/>
        </w:tabs>
        <w:ind w:left="284"/>
        <w:jc w:val="both"/>
        <w:rPr>
          <w:b/>
        </w:rPr>
      </w:pPr>
    </w:p>
    <w:p w14:paraId="7861E7F0" w14:textId="77777777" w:rsidR="001162C6" w:rsidRDefault="001162C6">
      <w:pPr>
        <w:jc w:val="both"/>
        <w:rPr>
          <w:b/>
          <w:color w:val="FFFFFF"/>
          <w:sz w:val="22"/>
          <w:szCs w:val="22"/>
        </w:rPr>
      </w:pPr>
    </w:p>
    <w:p w14:paraId="5F0BC8C3" w14:textId="77777777" w:rsidR="003D6F6B" w:rsidRPr="00E558D1" w:rsidRDefault="003D6F6B" w:rsidP="00CA7BCF">
      <w:pPr>
        <w:ind w:right="373"/>
        <w:jc w:val="both"/>
        <w:rPr>
          <w:b/>
          <w:color w:val="FFFFFF"/>
          <w:sz w:val="22"/>
          <w:szCs w:val="22"/>
        </w:rPr>
      </w:pPr>
    </w:p>
    <w:p w14:paraId="6221D44D" w14:textId="77777777" w:rsidR="001162C6" w:rsidRPr="001162C6" w:rsidRDefault="001162C6" w:rsidP="00CA7BCF">
      <w:pPr>
        <w:ind w:right="373"/>
        <w:rPr>
          <w:sz w:val="16"/>
          <w:szCs w:val="16"/>
        </w:rPr>
      </w:pPr>
    </w:p>
    <w:p w14:paraId="46DA8AA7" w14:textId="77777777" w:rsidR="00F9718B" w:rsidRDefault="00F9718B" w:rsidP="000D53DE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440"/>
        </w:tabs>
        <w:suppressAutoHyphens/>
        <w:jc w:val="center"/>
        <w:rPr>
          <w:b/>
          <w:color w:val="FFFFFF"/>
          <w:sz w:val="16"/>
          <w:szCs w:val="16"/>
        </w:rPr>
      </w:pPr>
    </w:p>
    <w:p w14:paraId="49060C19" w14:textId="77777777" w:rsidR="00951773" w:rsidRDefault="00951773" w:rsidP="00951773">
      <w:pPr>
        <w:jc w:val="right"/>
        <w:rPr>
          <w:b/>
        </w:rPr>
      </w:pPr>
    </w:p>
    <w:p w14:paraId="080AF659" w14:textId="77777777" w:rsidR="00426BD0" w:rsidRDefault="00426BD0" w:rsidP="00951773">
      <w:pPr>
        <w:jc w:val="right"/>
        <w:rPr>
          <w:b/>
        </w:rPr>
      </w:pPr>
      <w:r>
        <w:rPr>
          <w:b/>
        </w:rPr>
        <w:br w:type="page"/>
      </w:r>
    </w:p>
    <w:p w14:paraId="279970F3" w14:textId="77777777" w:rsidR="007025C9" w:rsidRDefault="007025C9" w:rsidP="003D6F6B">
      <w:pPr>
        <w:pStyle w:val="ListParagraph"/>
        <w:ind w:left="360"/>
        <w:rPr>
          <w:b/>
        </w:rPr>
      </w:pPr>
    </w:p>
    <w:p w14:paraId="448EF218" w14:textId="77777777" w:rsidR="00426BD0" w:rsidRDefault="00426BD0" w:rsidP="003D6F6B">
      <w:pPr>
        <w:pStyle w:val="ListParagraph"/>
        <w:ind w:left="360"/>
        <w:rPr>
          <w:b/>
        </w:rPr>
      </w:pPr>
    </w:p>
    <w:p w14:paraId="3AEA5810" w14:textId="77777777" w:rsidR="003D6F6B" w:rsidRPr="00FE653D" w:rsidRDefault="00FE4EB9" w:rsidP="003D6F6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FE653D">
        <w:rPr>
          <w:b/>
          <w:sz w:val="22"/>
          <w:szCs w:val="22"/>
        </w:rPr>
        <w:t>APPLICANT DETAILS</w:t>
      </w:r>
    </w:p>
    <w:p w14:paraId="4B413361" w14:textId="77777777" w:rsidR="003D6F6B" w:rsidRPr="003D6F6B" w:rsidRDefault="003D6F6B" w:rsidP="003D6F6B">
      <w:pPr>
        <w:pStyle w:val="ListParagraph"/>
        <w:rPr>
          <w:b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843"/>
        <w:gridCol w:w="1189"/>
        <w:gridCol w:w="1079"/>
        <w:gridCol w:w="621"/>
        <w:gridCol w:w="1222"/>
        <w:gridCol w:w="1558"/>
      </w:tblGrid>
      <w:tr w:rsidR="00FE653D" w:rsidRPr="00426BD0" w14:paraId="095838F2" w14:textId="77777777" w:rsidTr="00426BD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5CFAB7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  <w:rPr>
                <w:b/>
              </w:rPr>
            </w:pPr>
            <w:r w:rsidRPr="00426BD0">
              <w:rPr>
                <w:b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0AF63A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894EE4E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  <w:rPr>
                <w:b/>
              </w:rPr>
            </w:pPr>
            <w:r w:rsidRPr="00426BD0">
              <w:rPr>
                <w:b/>
              </w:rPr>
              <w:t>Name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B01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</w:pPr>
          </w:p>
        </w:tc>
      </w:tr>
      <w:tr w:rsidR="00FE653D" w:rsidRPr="00426BD0" w14:paraId="35C9F0C7" w14:textId="77777777" w:rsidTr="00426BD0">
        <w:trPr>
          <w:cantSplit/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8D5EC1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 w:after="0"/>
              <w:ind w:left="2301" w:hanging="2301"/>
              <w:rPr>
                <w:sz w:val="20"/>
              </w:rPr>
            </w:pPr>
            <w:r w:rsidRPr="00426BD0">
              <w:rPr>
                <w:sz w:val="20"/>
              </w:rPr>
              <w:t xml:space="preserve">Current </w:t>
            </w:r>
          </w:p>
          <w:p w14:paraId="0278C67E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sz w:val="20"/>
              </w:rPr>
            </w:pPr>
            <w:r w:rsidRPr="00426BD0">
              <w:rPr>
                <w:sz w:val="20"/>
              </w:rPr>
              <w:t>Position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6E6381F9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7E221F" w14:textId="77777777" w:rsidR="00FE653D" w:rsidRPr="00426BD0" w:rsidRDefault="00EB0234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Position </w:t>
            </w:r>
            <w:r w:rsidR="00FE653D" w:rsidRPr="00426BD0">
              <w:rPr>
                <w:sz w:val="20"/>
              </w:rPr>
              <w:t>Commencement Date</w:t>
            </w:r>
            <w:r w:rsidR="00FE653D" w:rsidRPr="00426BD0">
              <w:rPr>
                <w:b w:val="0"/>
                <w:sz w:val="20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FE8FC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</w:tr>
      <w:tr w:rsidR="00D53D67" w:rsidRPr="00426BD0" w14:paraId="483CAD5B" w14:textId="77777777" w:rsidTr="00426BD0">
        <w:trPr>
          <w:cantSplit/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26C4FB" w14:textId="77777777" w:rsidR="00D53D67" w:rsidRPr="00426BD0" w:rsidRDefault="00D53D67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  <w:r w:rsidRPr="00426BD0">
              <w:rPr>
                <w:sz w:val="20"/>
              </w:rPr>
              <w:t>Institution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D5F9DFD" w14:textId="77777777" w:rsidR="00D53D67" w:rsidRPr="00426BD0" w:rsidRDefault="00D53D67" w:rsidP="00426BD0">
            <w:pPr>
              <w:pStyle w:val="NumberedHeading"/>
              <w:tabs>
                <w:tab w:val="left" w:pos="2301"/>
              </w:tabs>
              <w:spacing w:before="120"/>
              <w:jc w:val="both"/>
              <w:rPr>
                <w:b w:val="0"/>
                <w:sz w:val="20"/>
              </w:rPr>
            </w:pPr>
          </w:p>
        </w:tc>
      </w:tr>
      <w:tr w:rsidR="00E233A0" w:rsidRPr="00426BD0" w14:paraId="1BABF665" w14:textId="77777777" w:rsidTr="00426BD0">
        <w:trPr>
          <w:cantSplit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AD3499C" w14:textId="77777777" w:rsidR="00E233A0" w:rsidRPr="00426BD0" w:rsidRDefault="00E233A0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Postal Address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BBBF6F" w14:textId="77777777" w:rsidR="00E233A0" w:rsidRPr="00426BD0" w:rsidRDefault="00E233A0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  <w:tr w:rsidR="0063347F" w:rsidRPr="00426BD0" w14:paraId="3E5E4367" w14:textId="77777777" w:rsidTr="00426BD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1837EA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Telephone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</w:tcBorders>
            <w:vAlign w:val="center"/>
          </w:tcPr>
          <w:p w14:paraId="4F25E0D3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2EF02A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  <w:r w:rsidRPr="00426BD0">
              <w:rPr>
                <w:sz w:val="20"/>
              </w:rPr>
              <w:t xml:space="preserve">Mobile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C08294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  <w:tr w:rsidR="009F3916" w:rsidRPr="00426BD0" w14:paraId="572E207E" w14:textId="77777777" w:rsidTr="00426BD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4CA5E0" w14:textId="77777777" w:rsidR="009F3916" w:rsidRPr="00426BD0" w:rsidRDefault="009F3916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Email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BF3" w14:textId="77777777" w:rsidR="009F3916" w:rsidRPr="00426BD0" w:rsidRDefault="009F3916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</w:tbl>
    <w:p w14:paraId="1FA16C19" w14:textId="77777777" w:rsidR="005A1CC9" w:rsidRDefault="005A1CC9">
      <w:pPr>
        <w:rPr>
          <w:sz w:val="12"/>
          <w:szCs w:val="12"/>
        </w:rPr>
      </w:pPr>
    </w:p>
    <w:p w14:paraId="0EBCCB42" w14:textId="77777777" w:rsidR="006D0C7E" w:rsidRPr="00CF018F" w:rsidRDefault="006D0C7E" w:rsidP="006D0C7E">
      <w:pPr>
        <w:pStyle w:val="Text1Indent"/>
        <w:ind w:left="0"/>
        <w:rPr>
          <w:b/>
          <w:bCs/>
          <w:sz w:val="12"/>
          <w:szCs w:val="1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3400"/>
        <w:gridCol w:w="5400"/>
      </w:tblGrid>
      <w:tr w:rsidR="0063347F" w14:paraId="37E29A47" w14:textId="77777777">
        <w:trPr>
          <w:trHeight w:val="389"/>
        </w:trPr>
        <w:tc>
          <w:tcPr>
            <w:tcW w:w="10200" w:type="dxa"/>
            <w:gridSpan w:val="3"/>
            <w:shd w:val="clear" w:color="auto" w:fill="E6E6E6"/>
            <w:vAlign w:val="center"/>
          </w:tcPr>
          <w:p w14:paraId="7BCE6416" w14:textId="77777777" w:rsidR="0063347F" w:rsidRDefault="007025C9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Most Recent and</w:t>
            </w:r>
            <w:r w:rsidR="0063347F">
              <w:rPr>
                <w:b/>
              </w:rPr>
              <w:t xml:space="preserve"> Highest Academic Qualifications</w:t>
            </w:r>
          </w:p>
        </w:tc>
      </w:tr>
      <w:tr w:rsidR="0063347F" w14:paraId="326ABF72" w14:textId="77777777">
        <w:trPr>
          <w:trHeight w:val="371"/>
        </w:trPr>
        <w:tc>
          <w:tcPr>
            <w:tcW w:w="1400" w:type="dxa"/>
            <w:shd w:val="clear" w:color="auto" w:fill="E6E6E6"/>
            <w:vAlign w:val="center"/>
          </w:tcPr>
          <w:p w14:paraId="0B455A0E" w14:textId="77777777"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400" w:type="dxa"/>
            <w:shd w:val="clear" w:color="auto" w:fill="E6E6E6"/>
            <w:vAlign w:val="center"/>
          </w:tcPr>
          <w:p w14:paraId="7E9C90C4" w14:textId="77777777"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576AAC8F" w14:textId="77777777"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ferring Institution</w:t>
            </w:r>
          </w:p>
        </w:tc>
      </w:tr>
      <w:tr w:rsidR="0063347F" w14:paraId="0C13A137" w14:textId="77777777">
        <w:trPr>
          <w:trHeight w:hRule="exact" w:val="350"/>
        </w:trPr>
        <w:tc>
          <w:tcPr>
            <w:tcW w:w="1400" w:type="dxa"/>
            <w:vAlign w:val="center"/>
          </w:tcPr>
          <w:p w14:paraId="443F358E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47F66AD1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536CB2C9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63347F" w14:paraId="3A904631" w14:textId="77777777">
        <w:trPr>
          <w:trHeight w:hRule="exact" w:val="361"/>
        </w:trPr>
        <w:tc>
          <w:tcPr>
            <w:tcW w:w="1400" w:type="dxa"/>
            <w:vAlign w:val="center"/>
          </w:tcPr>
          <w:p w14:paraId="681C6670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2492BE04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C906570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63347F" w14:paraId="424E113B" w14:textId="77777777">
        <w:trPr>
          <w:trHeight w:hRule="exact" w:val="370"/>
        </w:trPr>
        <w:tc>
          <w:tcPr>
            <w:tcW w:w="1400" w:type="dxa"/>
            <w:vAlign w:val="center"/>
          </w:tcPr>
          <w:p w14:paraId="4BE18ABC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26942C55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1D759126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7F7E7A3" w14:textId="77777777" w:rsidR="00750D9D" w:rsidRDefault="00750D9D">
      <w:pPr>
        <w:rPr>
          <w:sz w:val="22"/>
          <w:szCs w:val="22"/>
        </w:rPr>
      </w:pPr>
    </w:p>
    <w:p w14:paraId="0C7E44F0" w14:textId="77777777" w:rsidR="007025C9" w:rsidRDefault="007025C9">
      <w:pPr>
        <w:rPr>
          <w:sz w:val="22"/>
          <w:szCs w:val="22"/>
        </w:rPr>
      </w:pPr>
    </w:p>
    <w:p w14:paraId="6327742A" w14:textId="77777777" w:rsidR="00426BD0" w:rsidRPr="00426BD0" w:rsidRDefault="006B3CD3" w:rsidP="00426BD0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EARCH </w:t>
      </w:r>
      <w:r w:rsidR="00426BD0" w:rsidRPr="00426BD0">
        <w:rPr>
          <w:b/>
          <w:sz w:val="22"/>
          <w:szCs w:val="22"/>
        </w:rPr>
        <w:t>PROJECT DETAILS</w:t>
      </w:r>
    </w:p>
    <w:p w14:paraId="7BA06C4F" w14:textId="77777777" w:rsidR="00426BD0" w:rsidRDefault="00426BD0" w:rsidP="00426BD0">
      <w:pPr>
        <w:pStyle w:val="ListParagraph"/>
        <w:ind w:left="360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0"/>
        <w:gridCol w:w="7896"/>
      </w:tblGrid>
      <w:tr w:rsidR="00426BD0" w:rsidRPr="00426BD0" w14:paraId="73207063" w14:textId="77777777" w:rsidTr="00426BD0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6818F8" w14:textId="77777777" w:rsidR="00426BD0" w:rsidRPr="00426BD0" w:rsidRDefault="00426BD0" w:rsidP="00426BD0">
            <w:pPr>
              <w:pStyle w:val="Text1Indent"/>
              <w:spacing w:before="120" w:after="120"/>
              <w:ind w:left="567" w:hanging="567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Project Title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CF1D" w14:textId="77777777" w:rsidR="00426BD0" w:rsidRPr="00426BD0" w:rsidRDefault="00426BD0" w:rsidP="00426BD0">
            <w:pPr>
              <w:pStyle w:val="Text1Indent"/>
              <w:spacing w:before="120" w:after="120"/>
              <w:ind w:left="567" w:hanging="567"/>
              <w:rPr>
                <w:rFonts w:cs="Arial"/>
                <w:b/>
              </w:rPr>
            </w:pPr>
          </w:p>
        </w:tc>
      </w:tr>
      <w:tr w:rsidR="00426BD0" w:rsidRPr="00426BD0" w14:paraId="57F72427" w14:textId="77777777" w:rsidTr="00426BD0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847289" w14:textId="77777777"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Field of Cardiology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D33F" w14:textId="77777777"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</w:p>
        </w:tc>
      </w:tr>
      <w:tr w:rsidR="00426BD0" w:rsidRPr="00426BD0" w14:paraId="1AC61CB3" w14:textId="77777777" w:rsidTr="00426BD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32C735" w14:textId="77777777"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Institution</w:t>
            </w:r>
            <w:r>
              <w:rPr>
                <w:rFonts w:cs="Arial"/>
                <w:b/>
              </w:rPr>
              <w:br/>
            </w:r>
            <w:r w:rsidRPr="00426B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26BD0">
              <w:rPr>
                <w:rFonts w:cs="Arial"/>
                <w:i/>
                <w:sz w:val="18"/>
                <w:szCs w:val="18"/>
              </w:rPr>
              <w:t>if different from above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0A55" w14:textId="77777777"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</w:p>
        </w:tc>
      </w:tr>
    </w:tbl>
    <w:p w14:paraId="3D47ACE2" w14:textId="77777777" w:rsidR="00426BD0" w:rsidRDefault="00426BD0" w:rsidP="00426BD0">
      <w:pPr>
        <w:pStyle w:val="ListParagraph"/>
        <w:ind w:left="360"/>
        <w:rPr>
          <w:sz w:val="22"/>
          <w:szCs w:val="22"/>
        </w:rPr>
      </w:pPr>
    </w:p>
    <w:p w14:paraId="01C03A3D" w14:textId="77777777" w:rsidR="00426BD0" w:rsidRDefault="00426BD0" w:rsidP="00426BD0">
      <w:pPr>
        <w:pStyle w:val="ListParagraph"/>
        <w:spacing w:after="2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46200F">
        <w:rPr>
          <w:sz w:val="22"/>
          <w:szCs w:val="22"/>
        </w:rPr>
        <w:t xml:space="preserve">project </w:t>
      </w:r>
      <w:r>
        <w:rPr>
          <w:sz w:val="22"/>
          <w:szCs w:val="22"/>
        </w:rPr>
        <w:t>proposal</w:t>
      </w:r>
      <w:r w:rsidR="0046200F">
        <w:rPr>
          <w:sz w:val="22"/>
          <w:szCs w:val="22"/>
        </w:rPr>
        <w:t xml:space="preserve"> of no more than 1,500 words</w:t>
      </w:r>
      <w:r>
        <w:rPr>
          <w:sz w:val="22"/>
          <w:szCs w:val="22"/>
        </w:rPr>
        <w:t xml:space="preserve"> must accompany your appli</w:t>
      </w:r>
      <w:r w:rsidR="0046200F">
        <w:rPr>
          <w:sz w:val="22"/>
          <w:szCs w:val="22"/>
        </w:rPr>
        <w:t>cation and comprise the following</w:t>
      </w:r>
      <w:r>
        <w:rPr>
          <w:sz w:val="22"/>
          <w:szCs w:val="22"/>
        </w:rPr>
        <w:t>:</w:t>
      </w:r>
    </w:p>
    <w:p w14:paraId="4686EB5C" w14:textId="77777777" w:rsidR="00426BD0" w:rsidRDefault="00426BD0" w:rsidP="00426BD0">
      <w:pPr>
        <w:pStyle w:val="ListParagraph"/>
        <w:spacing w:after="240"/>
        <w:ind w:left="0"/>
        <w:rPr>
          <w:sz w:val="22"/>
          <w:szCs w:val="22"/>
        </w:rPr>
      </w:pPr>
    </w:p>
    <w:p w14:paraId="410000EA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hort background</w:t>
      </w:r>
    </w:p>
    <w:p w14:paraId="382FEF58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tudy design</w:t>
      </w:r>
    </w:p>
    <w:p w14:paraId="21FDD0BF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ethods</w:t>
      </w:r>
    </w:p>
    <w:p w14:paraId="213DF7B2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ilestones/timeline</w:t>
      </w:r>
    </w:p>
    <w:p w14:paraId="61542601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udget</w:t>
      </w:r>
    </w:p>
    <w:p w14:paraId="7442D2FF" w14:textId="77777777" w:rsidR="007025C9" w:rsidRDefault="007025C9" w:rsidP="00426BD0">
      <w:pPr>
        <w:rPr>
          <w:sz w:val="22"/>
          <w:szCs w:val="22"/>
        </w:rPr>
      </w:pPr>
    </w:p>
    <w:p w14:paraId="42A56A49" w14:textId="77777777" w:rsidR="003D6F6B" w:rsidRPr="00FE653D" w:rsidRDefault="003D6F6B" w:rsidP="00312A1F">
      <w:pPr>
        <w:rPr>
          <w:sz w:val="22"/>
          <w:szCs w:val="22"/>
        </w:rPr>
      </w:pPr>
    </w:p>
    <w:p w14:paraId="5EEB50DA" w14:textId="77777777" w:rsidR="003D6F6B" w:rsidRPr="00F97CAA" w:rsidRDefault="00FE4EB9" w:rsidP="003D6F6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SUPERVISOR</w:t>
      </w:r>
      <w:r w:rsidR="003D6F6B" w:rsidRPr="00F97CAA">
        <w:rPr>
          <w:b/>
          <w:sz w:val="22"/>
          <w:szCs w:val="22"/>
        </w:rPr>
        <w:t xml:space="preserve"> (current or proposed)</w:t>
      </w:r>
    </w:p>
    <w:p w14:paraId="0489AF57" w14:textId="77777777" w:rsidR="00290EC5" w:rsidRPr="007025C9" w:rsidRDefault="00290EC5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943"/>
        <w:gridCol w:w="1417"/>
        <w:gridCol w:w="3340"/>
      </w:tblGrid>
      <w:tr w:rsidR="005A1CC9" w:rsidRPr="00CA488B" w14:paraId="315923F3" w14:textId="77777777">
        <w:trPr>
          <w:cantSplit/>
          <w:trHeight w:hRule="exact" w:val="3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83E8D" w14:textId="77777777"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6591" w14:textId="77777777" w:rsidR="005A1CC9" w:rsidRPr="005929A3" w:rsidRDefault="005A1CC9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</w:tr>
      <w:tr w:rsidR="005A1CC9" w:rsidRPr="00CA488B" w14:paraId="2CD12A20" w14:textId="77777777">
        <w:trPr>
          <w:cantSplit/>
          <w:trHeight w:hRule="exact" w:val="3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4E490" w14:textId="77777777"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67F" w14:textId="77777777" w:rsidR="005A1CC9" w:rsidRPr="005929A3" w:rsidRDefault="005A1CC9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7A5C57" w14:textId="77777777"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628" w14:textId="77777777" w:rsidR="005A1CC9" w:rsidRPr="005929A3" w:rsidRDefault="005A1CC9" w:rsidP="00E5326F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</w:tr>
      <w:tr w:rsidR="005A1CC9" w14:paraId="4E28B7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49CCF0" w14:textId="77777777" w:rsidR="005A1CC9" w:rsidRPr="00A119F6" w:rsidRDefault="005A1CC9">
            <w:pPr>
              <w:pStyle w:val="NumberedHeading"/>
              <w:tabs>
                <w:tab w:val="clear" w:pos="426"/>
                <w:tab w:val="left" w:pos="1084"/>
              </w:tabs>
              <w:spacing w:after="0"/>
              <w:ind w:left="2301" w:hanging="2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tions</w:t>
            </w:r>
          </w:p>
        </w:tc>
        <w:tc>
          <w:tcPr>
            <w:tcW w:w="8700" w:type="dxa"/>
            <w:gridSpan w:val="3"/>
            <w:tcBorders>
              <w:left w:val="single" w:sz="4" w:space="0" w:color="auto"/>
            </w:tcBorders>
            <w:vAlign w:val="center"/>
          </w:tcPr>
          <w:p w14:paraId="7D47FFAE" w14:textId="77777777" w:rsidR="005A1CC9" w:rsidRPr="005929A3" w:rsidRDefault="005A1CC9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b w:val="0"/>
                <w:szCs w:val="24"/>
              </w:rPr>
            </w:pPr>
          </w:p>
        </w:tc>
      </w:tr>
      <w:tr w:rsidR="005A1CC9" w14:paraId="4EE19B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B01D139" w14:textId="77777777" w:rsidR="005A1CC9" w:rsidRPr="00A119F6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 w:val="18"/>
                <w:szCs w:val="18"/>
              </w:rPr>
            </w:pPr>
            <w:r w:rsidRPr="00A119F6">
              <w:rPr>
                <w:sz w:val="18"/>
                <w:szCs w:val="18"/>
              </w:rPr>
              <w:t>Institution</w:t>
            </w:r>
            <w:r w:rsidRPr="00A119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943" w:type="dxa"/>
            <w:vAlign w:val="center"/>
          </w:tcPr>
          <w:p w14:paraId="5FC43718" w14:textId="77777777" w:rsidR="005A1CC9" w:rsidRPr="005929A3" w:rsidRDefault="005A1CC9">
            <w:pPr>
              <w:pStyle w:val="NumberedHeading"/>
              <w:tabs>
                <w:tab w:val="left" w:pos="2301"/>
              </w:tabs>
              <w:spacing w:after="0"/>
              <w:ind w:left="-108" w:firstLine="108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828730" w14:textId="77777777" w:rsidR="005A1CC9" w:rsidRPr="00A119F6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 w:rsidRPr="00A119F6">
              <w:rPr>
                <w:sz w:val="18"/>
                <w:szCs w:val="18"/>
              </w:rPr>
              <w:t>Department</w:t>
            </w:r>
            <w:r w:rsidRPr="00A119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340" w:type="dxa"/>
            <w:vAlign w:val="center"/>
          </w:tcPr>
          <w:p w14:paraId="7B88EC63" w14:textId="77777777" w:rsidR="005A1CC9" w:rsidRPr="005929A3" w:rsidRDefault="005A1CC9">
            <w:pPr>
              <w:pStyle w:val="NumberedHeading"/>
              <w:tabs>
                <w:tab w:val="left" w:pos="2301"/>
              </w:tabs>
              <w:spacing w:after="0"/>
              <w:jc w:val="both"/>
              <w:rPr>
                <w:b w:val="0"/>
                <w:szCs w:val="24"/>
              </w:rPr>
            </w:pPr>
          </w:p>
        </w:tc>
      </w:tr>
      <w:tr w:rsidR="005A1CC9" w14:paraId="098426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0213CD1" w14:textId="77777777" w:rsidR="005A1CC9" w:rsidRPr="00382F5A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 w:rsidRPr="00382F5A">
              <w:rPr>
                <w:sz w:val="18"/>
                <w:szCs w:val="18"/>
              </w:rPr>
              <w:t>Telephone</w:t>
            </w:r>
            <w:r w:rsidRPr="00382F5A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943" w:type="dxa"/>
            <w:vAlign w:val="center"/>
          </w:tcPr>
          <w:p w14:paraId="5626E183" w14:textId="77777777" w:rsidR="005A1CC9" w:rsidRPr="005929A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2CA63249" w14:textId="77777777" w:rsidR="005A1CC9" w:rsidRPr="00031A9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sz w:val="16"/>
                <w:szCs w:val="16"/>
              </w:rPr>
              <w:t xml:space="preserve"> (</w:t>
            </w:r>
            <w:r w:rsidRPr="00031A93">
              <w:rPr>
                <w:b w:val="0"/>
                <w:sz w:val="16"/>
                <w:szCs w:val="16"/>
              </w:rPr>
              <w:t>optional)</w:t>
            </w:r>
          </w:p>
        </w:tc>
        <w:tc>
          <w:tcPr>
            <w:tcW w:w="3340" w:type="dxa"/>
            <w:vAlign w:val="center"/>
          </w:tcPr>
          <w:p w14:paraId="7EE3F03C" w14:textId="77777777" w:rsidR="005A1CC9" w:rsidRPr="005929A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</w:tr>
      <w:tr w:rsidR="00712439" w14:paraId="4AF7F667" w14:textId="77777777" w:rsidTr="00B7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BA9533" w14:textId="77777777" w:rsidR="00712439" w:rsidRPr="00382F5A" w:rsidRDefault="0071243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8700" w:type="dxa"/>
            <w:gridSpan w:val="3"/>
            <w:vAlign w:val="center"/>
          </w:tcPr>
          <w:p w14:paraId="69FA861D" w14:textId="77777777" w:rsidR="00712439" w:rsidRPr="005929A3" w:rsidRDefault="0071243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</w:tr>
    </w:tbl>
    <w:p w14:paraId="25B4AE87" w14:textId="77777777" w:rsidR="00F97CAA" w:rsidRDefault="00F97CAA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14:paraId="1F98341B" w14:textId="77777777" w:rsidR="00846AA6" w:rsidRPr="00F97CAA" w:rsidRDefault="00F97CAA" w:rsidP="00FE653D">
      <w:pPr>
        <w:pStyle w:val="Text1Indent"/>
        <w:numPr>
          <w:ilvl w:val="0"/>
          <w:numId w:val="18"/>
        </w:numPr>
        <w:tabs>
          <w:tab w:val="left" w:pos="284"/>
          <w:tab w:val="left" w:pos="851"/>
        </w:tabs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FUNDING SOURCES</w:t>
      </w:r>
    </w:p>
    <w:p w14:paraId="2D13B917" w14:textId="77777777" w:rsidR="00290EC5" w:rsidRDefault="0069155D">
      <w:pPr>
        <w:pStyle w:val="Text1Indent"/>
        <w:tabs>
          <w:tab w:val="left" w:pos="284"/>
          <w:tab w:val="left" w:pos="851"/>
        </w:tabs>
        <w:ind w:left="0"/>
      </w:pPr>
      <w:r w:rsidRPr="008F25A2">
        <w:t>Is</w:t>
      </w:r>
      <w:r w:rsidRPr="008F25A2">
        <w:rPr>
          <w:b/>
        </w:rPr>
        <w:t xml:space="preserve"> </w:t>
      </w:r>
      <w:r w:rsidRPr="008F25A2">
        <w:t>this</w:t>
      </w:r>
      <w:r w:rsidRPr="00B95BDF">
        <w:t xml:space="preserve"> application under review by any other funding body?</w:t>
      </w:r>
      <w:r>
        <w:t xml:space="preserve"> </w:t>
      </w:r>
      <w:r w:rsidRPr="0069155D">
        <w:t>If YES, please provide details</w:t>
      </w:r>
      <w:r>
        <w:t>.</w:t>
      </w:r>
    </w:p>
    <w:p w14:paraId="68B0738E" w14:textId="77777777" w:rsidR="0069155D" w:rsidRPr="00FE653D" w:rsidRDefault="0069155D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6800"/>
      </w:tblGrid>
      <w:tr w:rsidR="005A1CC9" w:rsidRPr="00D02285" w14:paraId="554FC95C" w14:textId="77777777">
        <w:trPr>
          <w:trHeight w:val="545"/>
        </w:trPr>
        <w:tc>
          <w:tcPr>
            <w:tcW w:w="3400" w:type="dxa"/>
            <w:shd w:val="clear" w:color="auto" w:fill="E6E6E6"/>
            <w:vAlign w:val="center"/>
          </w:tcPr>
          <w:p w14:paraId="544E045F" w14:textId="77777777" w:rsidR="005A1CC9" w:rsidRPr="00B95BDF" w:rsidRDefault="005A1CC9">
            <w:pPr>
              <w:pStyle w:val="Text1Hanging"/>
              <w:ind w:left="0" w:firstLine="0"/>
              <w:jc w:val="center"/>
              <w:rPr>
                <w:b/>
              </w:rPr>
            </w:pPr>
            <w:r w:rsidRPr="00B95BDF">
              <w:rPr>
                <w:b/>
              </w:rPr>
              <w:t>Funding Body</w:t>
            </w:r>
          </w:p>
        </w:tc>
        <w:tc>
          <w:tcPr>
            <w:tcW w:w="6800" w:type="dxa"/>
            <w:shd w:val="clear" w:color="auto" w:fill="E6E6E6"/>
            <w:vAlign w:val="center"/>
          </w:tcPr>
          <w:p w14:paraId="500A9F08" w14:textId="77777777" w:rsidR="005A1CC9" w:rsidRPr="00B95BDF" w:rsidRDefault="005A1CC9">
            <w:pPr>
              <w:pStyle w:val="Text1Hanging"/>
              <w:ind w:left="0" w:firstLine="0"/>
              <w:jc w:val="center"/>
              <w:rPr>
                <w:b/>
              </w:rPr>
            </w:pPr>
            <w:r w:rsidRPr="00B95BDF">
              <w:rPr>
                <w:b/>
              </w:rPr>
              <w:t>Details of Application</w:t>
            </w:r>
          </w:p>
          <w:p w14:paraId="4283CCAC" w14:textId="77777777" w:rsidR="005A1CC9" w:rsidRPr="00B95BDF" w:rsidRDefault="005A1CC9">
            <w:pPr>
              <w:pStyle w:val="Text1Hanging"/>
              <w:ind w:left="0" w:firstLine="0"/>
              <w:jc w:val="center"/>
              <w:rPr>
                <w:sz w:val="18"/>
                <w:szCs w:val="18"/>
              </w:rPr>
            </w:pPr>
            <w:r w:rsidRPr="00B95BDF">
              <w:rPr>
                <w:sz w:val="18"/>
                <w:szCs w:val="18"/>
              </w:rPr>
              <w:t>(include award category &amp; reference number if known)</w:t>
            </w:r>
          </w:p>
        </w:tc>
      </w:tr>
      <w:tr w:rsidR="005A1CC9" w:rsidRPr="000876AA" w14:paraId="26244494" w14:textId="77777777" w:rsidTr="0069155D">
        <w:trPr>
          <w:trHeight w:val="848"/>
        </w:trPr>
        <w:tc>
          <w:tcPr>
            <w:tcW w:w="3400" w:type="dxa"/>
          </w:tcPr>
          <w:p w14:paraId="70ECB752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0" w:type="dxa"/>
          </w:tcPr>
          <w:p w14:paraId="4441AA04" w14:textId="77777777" w:rsidR="005A1CC9" w:rsidRPr="000876AA" w:rsidRDefault="005A1CC9" w:rsidP="005929A3">
            <w:pPr>
              <w:pStyle w:val="Text1Hanging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5867B589" w14:textId="77777777" w:rsidR="00846AA6" w:rsidRPr="00FE4EB9" w:rsidRDefault="00846AA6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14:paraId="1DAC2575" w14:textId="77777777" w:rsidR="000467E3" w:rsidRPr="00FE4EB9" w:rsidRDefault="000467E3" w:rsidP="00FE4EB9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14:paraId="7025C76D" w14:textId="77777777" w:rsidR="000467E3" w:rsidRPr="00F97CAA" w:rsidRDefault="00FE4EB9" w:rsidP="00FE4EB9">
      <w:pPr>
        <w:pStyle w:val="BodyText"/>
        <w:numPr>
          <w:ilvl w:val="0"/>
          <w:numId w:val="18"/>
        </w:numPr>
        <w:spacing w:after="0"/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CLEARANCE REQUIREMENTS</w:t>
      </w:r>
    </w:p>
    <w:p w14:paraId="74609D33" w14:textId="77777777" w:rsidR="005A1CC9" w:rsidRPr="00F8122C" w:rsidRDefault="005A1CC9" w:rsidP="00EE5B11">
      <w:pPr>
        <w:pStyle w:val="BodyText"/>
        <w:spacing w:after="0"/>
        <w:jc w:val="both"/>
      </w:pPr>
      <w:r w:rsidRPr="00F8122C">
        <w:t xml:space="preserve">Research funded by the </w:t>
      </w:r>
      <w:r w:rsidR="00E5326F">
        <w:t>CSANZ</w:t>
      </w:r>
      <w:r w:rsidRPr="00F8122C">
        <w:t xml:space="preserve"> shall be conducted in accordance with the </w:t>
      </w:r>
      <w:r w:rsidR="00712439" w:rsidRPr="00712439">
        <w:rPr>
          <w:i/>
        </w:rPr>
        <w:t xml:space="preserve">NHMRC </w:t>
      </w:r>
      <w:r w:rsidRPr="00712439">
        <w:rPr>
          <w:i/>
        </w:rPr>
        <w:t>Au</w:t>
      </w:r>
      <w:r w:rsidRPr="00F8122C">
        <w:rPr>
          <w:i/>
        </w:rPr>
        <w:t>stralian Code for the Responsible Conduct of Research</w:t>
      </w:r>
      <w:r w:rsidRPr="00F8122C">
        <w:t xml:space="preserve"> (2007). Clear</w:t>
      </w:r>
      <w:r w:rsidR="00C9057D">
        <w:t>ances for research that involve</w:t>
      </w:r>
      <w:r w:rsidRPr="00F8122C">
        <w:t xml:space="preserve"> any of the following shall be obtained from the appropriate Ethics Committee and/or Biosafety Committee and submitted to the </w:t>
      </w:r>
      <w:r w:rsidR="006B3CD3">
        <w:t>CSANZ</w:t>
      </w:r>
      <w:r w:rsidR="00E5326F">
        <w:t>.</w:t>
      </w:r>
    </w:p>
    <w:p w14:paraId="397BB06E" w14:textId="77777777" w:rsidR="005A1CC9" w:rsidRDefault="005A1CC9">
      <w:pPr>
        <w:pStyle w:val="BodyText"/>
        <w:spacing w:after="0"/>
        <w:ind w:left="198"/>
        <w:rPr>
          <w:b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8291"/>
        <w:gridCol w:w="1200"/>
      </w:tblGrid>
      <w:tr w:rsidR="005A1CC9" w14:paraId="5FFDFADA" w14:textId="77777777" w:rsidTr="0046200F">
        <w:trPr>
          <w:trHeight w:val="333"/>
        </w:trPr>
        <w:tc>
          <w:tcPr>
            <w:tcW w:w="809" w:type="dxa"/>
          </w:tcPr>
          <w:p w14:paraId="592C2C06" w14:textId="77777777" w:rsidR="005A1CC9" w:rsidRDefault="005A1CC9">
            <w:pPr>
              <w:spacing w:before="60" w:after="60"/>
            </w:pPr>
          </w:p>
        </w:tc>
        <w:tc>
          <w:tcPr>
            <w:tcW w:w="8291" w:type="dxa"/>
          </w:tcPr>
          <w:p w14:paraId="0EA1C7A3" w14:textId="77777777" w:rsidR="005A1CC9" w:rsidRDefault="005A1CC9">
            <w:pPr>
              <w:spacing w:before="60" w:after="60"/>
            </w:pPr>
          </w:p>
        </w:tc>
        <w:tc>
          <w:tcPr>
            <w:tcW w:w="1200" w:type="dxa"/>
            <w:shd w:val="clear" w:color="auto" w:fill="E6E6E6"/>
          </w:tcPr>
          <w:p w14:paraId="6F746971" w14:textId="77777777" w:rsidR="005A1CC9" w:rsidRDefault="005A1CC9">
            <w:pPr>
              <w:spacing w:before="60" w:after="60"/>
              <w:jc w:val="center"/>
            </w:pPr>
            <w:r>
              <w:rPr>
                <w:b/>
              </w:rPr>
              <w:t>YES / NO</w:t>
            </w:r>
          </w:p>
        </w:tc>
      </w:tr>
      <w:tr w:rsidR="005A1CC9" w14:paraId="3837D7E6" w14:textId="77777777" w:rsidTr="0046200F">
        <w:trPr>
          <w:trHeight w:hRule="exact" w:val="340"/>
        </w:trPr>
        <w:tc>
          <w:tcPr>
            <w:tcW w:w="809" w:type="dxa"/>
            <w:vMerge w:val="restart"/>
          </w:tcPr>
          <w:p w14:paraId="2D8D5F21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  <w:p w14:paraId="238737FA" w14:textId="77777777" w:rsidR="005A1CC9" w:rsidRPr="00F8122C" w:rsidRDefault="0045700D" w:rsidP="00FE4EB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1</w:t>
            </w:r>
          </w:p>
        </w:tc>
        <w:tc>
          <w:tcPr>
            <w:tcW w:w="8291" w:type="dxa"/>
            <w:vAlign w:val="center"/>
          </w:tcPr>
          <w:p w14:paraId="157B3423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</w:pPr>
            <w:r w:rsidRPr="00F8122C">
              <w:t>Does this project involve experiments on human subjects?</w:t>
            </w:r>
          </w:p>
        </w:tc>
        <w:tc>
          <w:tcPr>
            <w:tcW w:w="1200" w:type="dxa"/>
            <w:vAlign w:val="center"/>
          </w:tcPr>
          <w:p w14:paraId="328BCCAD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75B00B3F" w14:textId="77777777" w:rsidTr="0046200F">
        <w:trPr>
          <w:trHeight w:hRule="exact" w:val="340"/>
        </w:trPr>
        <w:tc>
          <w:tcPr>
            <w:tcW w:w="809" w:type="dxa"/>
            <w:vMerge/>
          </w:tcPr>
          <w:p w14:paraId="51625E3B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14:paraId="45C5E8CE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Human Ethics Review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vAlign w:val="center"/>
          </w:tcPr>
          <w:p w14:paraId="54810BD7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63E84314" w14:textId="77777777" w:rsidTr="0046200F">
        <w:trPr>
          <w:trHeight w:hRule="exact" w:val="340"/>
        </w:trPr>
        <w:tc>
          <w:tcPr>
            <w:tcW w:w="809" w:type="dxa"/>
            <w:vMerge w:val="restart"/>
          </w:tcPr>
          <w:p w14:paraId="7DAC6F69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</w:p>
          <w:p w14:paraId="5B3B1557" w14:textId="77777777" w:rsidR="005A1CC9" w:rsidRPr="00F8122C" w:rsidRDefault="0045700D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2</w:t>
            </w:r>
          </w:p>
          <w:p w14:paraId="04AE90BD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/>
              <w:jc w:val="center"/>
              <w:rPr>
                <w:b/>
                <w:bCs/>
              </w:rPr>
            </w:pPr>
            <w:r w:rsidRPr="00F8122C">
              <w:rPr>
                <w:b/>
                <w:bCs/>
              </w:rPr>
              <w:t>2 (b)</w:t>
            </w:r>
          </w:p>
        </w:tc>
        <w:tc>
          <w:tcPr>
            <w:tcW w:w="8291" w:type="dxa"/>
            <w:vAlign w:val="center"/>
          </w:tcPr>
          <w:p w14:paraId="37F345E1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t>Does this project involve experiments on animals?</w:t>
            </w:r>
          </w:p>
        </w:tc>
        <w:tc>
          <w:tcPr>
            <w:tcW w:w="1200" w:type="dxa"/>
            <w:vAlign w:val="center"/>
          </w:tcPr>
          <w:p w14:paraId="0ACC8A74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282B0026" w14:textId="77777777" w:rsidTr="0046200F">
        <w:trPr>
          <w:trHeight w:hRule="exact" w:val="340"/>
        </w:trPr>
        <w:tc>
          <w:tcPr>
            <w:tcW w:w="809" w:type="dxa"/>
            <w:vMerge/>
          </w:tcPr>
          <w:p w14:paraId="60624648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14:paraId="352F2733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Animal Ethics Review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vAlign w:val="center"/>
          </w:tcPr>
          <w:p w14:paraId="6CFFB0B5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1773B079" w14:textId="77777777" w:rsidTr="0046200F">
        <w:trPr>
          <w:trHeight w:val="454"/>
        </w:trPr>
        <w:tc>
          <w:tcPr>
            <w:tcW w:w="809" w:type="dxa"/>
            <w:vMerge w:val="restart"/>
          </w:tcPr>
          <w:p w14:paraId="14B176F7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  <w:p w14:paraId="772DAE4E" w14:textId="77777777" w:rsidR="005A1CC9" w:rsidRPr="00F8122C" w:rsidRDefault="0045700D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3</w:t>
            </w:r>
          </w:p>
          <w:p w14:paraId="2E84D89A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14:paraId="397665EF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t>Does this project involve genetic manipulation of organisms or the use of radioactive/carcinogenic / toxic chemicals?</w:t>
            </w:r>
          </w:p>
        </w:tc>
        <w:tc>
          <w:tcPr>
            <w:tcW w:w="1200" w:type="dxa"/>
            <w:vAlign w:val="center"/>
          </w:tcPr>
          <w:p w14:paraId="0E316170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7EACC92E" w14:textId="77777777" w:rsidTr="0046200F">
        <w:trPr>
          <w:trHeight w:hRule="exact" w:val="340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14:paraId="4C45E0EE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rPr>
                <w:b/>
                <w:bCs/>
              </w:rPr>
            </w:pP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14:paraId="2FD2F589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33" w:hanging="33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Institutional Bio-safety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B2251E6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5AEE7BE" w14:textId="77777777" w:rsidR="000E6212" w:rsidRDefault="000E6212" w:rsidP="00B04F17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14:paraId="61FD2B94" w14:textId="77777777" w:rsidR="0046200F" w:rsidRDefault="0046200F" w:rsidP="0046200F">
      <w:pPr>
        <w:pStyle w:val="Text1Hanging"/>
        <w:tabs>
          <w:tab w:val="left" w:pos="900"/>
        </w:tabs>
        <w:ind w:left="393" w:firstLine="0"/>
        <w:jc w:val="both"/>
        <w:rPr>
          <w:b/>
          <w:sz w:val="22"/>
          <w:szCs w:val="22"/>
        </w:rPr>
      </w:pPr>
    </w:p>
    <w:p w14:paraId="487DB883" w14:textId="77777777" w:rsidR="003D6F6B" w:rsidRPr="00F97CAA" w:rsidRDefault="003D6F6B" w:rsidP="000D322D">
      <w:pPr>
        <w:pStyle w:val="Text1Hanging"/>
        <w:numPr>
          <w:ilvl w:val="0"/>
          <w:numId w:val="18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DECLARATION</w:t>
      </w:r>
    </w:p>
    <w:p w14:paraId="1A1C5B13" w14:textId="77777777" w:rsidR="000E6212" w:rsidRPr="00534EE9" w:rsidRDefault="000E6212" w:rsidP="00B04F17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14:paraId="4CDEA771" w14:textId="77777777" w:rsidR="005A1CC9" w:rsidRPr="0069155D" w:rsidRDefault="00FE653D" w:rsidP="00B04F17">
      <w:pPr>
        <w:pStyle w:val="Text1Hanging"/>
        <w:tabs>
          <w:tab w:val="left" w:pos="900"/>
        </w:tabs>
        <w:ind w:left="33" w:hanging="33"/>
        <w:jc w:val="both"/>
        <w:rPr>
          <w:b/>
          <w:sz w:val="22"/>
          <w:szCs w:val="22"/>
        </w:rPr>
      </w:pPr>
      <w:r w:rsidRPr="0069155D">
        <w:rPr>
          <w:b/>
          <w:sz w:val="22"/>
          <w:szCs w:val="22"/>
        </w:rPr>
        <w:t xml:space="preserve">(a)  </w:t>
      </w:r>
      <w:r w:rsidR="000D450E">
        <w:rPr>
          <w:b/>
          <w:sz w:val="22"/>
          <w:szCs w:val="22"/>
        </w:rPr>
        <w:t>Applicant</w:t>
      </w:r>
    </w:p>
    <w:p w14:paraId="14CA7517" w14:textId="77777777" w:rsidR="005A1CC9" w:rsidRDefault="005A1CC9" w:rsidP="00B04F17">
      <w:pPr>
        <w:pStyle w:val="Text1Hanging"/>
        <w:tabs>
          <w:tab w:val="left" w:pos="284"/>
        </w:tabs>
        <w:ind w:left="33" w:hanging="33"/>
        <w:jc w:val="both"/>
        <w:rPr>
          <w:sz w:val="22"/>
          <w:szCs w:val="22"/>
        </w:rPr>
      </w:pPr>
    </w:p>
    <w:p w14:paraId="35FAC16F" w14:textId="77777777" w:rsidR="005A1CC9" w:rsidRPr="008A2C7B" w:rsidRDefault="00FE4EB9" w:rsidP="008F25A2">
      <w:pPr>
        <w:pStyle w:val="BodyText"/>
        <w:spacing w:after="0"/>
        <w:jc w:val="both"/>
      </w:pPr>
      <w:r>
        <w:t xml:space="preserve">I </w:t>
      </w:r>
      <w:r w:rsidR="005A1CC9" w:rsidRPr="008A2C7B">
        <w:t xml:space="preserve">certify that all details given in the application are correct and </w:t>
      </w:r>
      <w:r w:rsidR="000D450E">
        <w:t>I</w:t>
      </w:r>
      <w:r w:rsidR="005A1CC9" w:rsidRPr="008A2C7B">
        <w:t xml:space="preserve"> agree to carry out the project in accordance with the </w:t>
      </w:r>
      <w:r w:rsidR="00E5326F">
        <w:t>CSANZ</w:t>
      </w:r>
      <w:r w:rsidR="004D69FB">
        <w:t>-</w:t>
      </w:r>
      <w:r w:rsidR="00EB0234">
        <w:t>BAYER Young Investigator</w:t>
      </w:r>
      <w:r w:rsidR="009B394C">
        <w:t xml:space="preserve"> Research Grant Conditions</w:t>
      </w:r>
      <w:r w:rsidR="005A1CC9" w:rsidRPr="008A2C7B">
        <w:t xml:space="preserve"> and in accordance with the principles of the </w:t>
      </w:r>
      <w:r w:rsidR="00712439" w:rsidRPr="00712439">
        <w:rPr>
          <w:i/>
        </w:rPr>
        <w:t xml:space="preserve">NHMRC </w:t>
      </w:r>
      <w:r w:rsidR="005A1CC9" w:rsidRPr="008A2C7B">
        <w:rPr>
          <w:i/>
        </w:rPr>
        <w:t>Australian Code for the Responsible Conduct of Research</w:t>
      </w:r>
      <w:r w:rsidR="005A1CC9" w:rsidRPr="008A2C7B">
        <w:t xml:space="preserve"> (2007). </w:t>
      </w:r>
    </w:p>
    <w:p w14:paraId="6FDB7D23" w14:textId="77777777" w:rsidR="005A1CC9" w:rsidRPr="008A2C7B" w:rsidRDefault="005A1CC9" w:rsidP="008F25A2">
      <w:pPr>
        <w:jc w:val="both"/>
      </w:pPr>
    </w:p>
    <w:p w14:paraId="525CA24C" w14:textId="77777777" w:rsidR="005A1CC9" w:rsidRPr="008A2C7B" w:rsidRDefault="005A1CC9" w:rsidP="008F25A2">
      <w:pPr>
        <w:jc w:val="both"/>
      </w:pPr>
      <w:r w:rsidRPr="008A2C7B">
        <w:t xml:space="preserve">By signing, </w:t>
      </w:r>
      <w:r w:rsidR="00FE4EB9">
        <w:t>I</w:t>
      </w:r>
      <w:r w:rsidRPr="008A2C7B">
        <w:t xml:space="preserve"> confirm that </w:t>
      </w:r>
      <w:r w:rsidR="000D450E">
        <w:t>I</w:t>
      </w:r>
      <w:r w:rsidRPr="008A2C7B">
        <w:t xml:space="preserve"> have complied with all instructions in the appli</w:t>
      </w:r>
      <w:r w:rsidR="008F25A2">
        <w:t xml:space="preserve">cation form and understand that </w:t>
      </w:r>
      <w:r w:rsidRPr="008A2C7B">
        <w:t xml:space="preserve">failure to do so may result in the withdrawal of </w:t>
      </w:r>
      <w:r w:rsidR="0069155D">
        <w:t>the</w:t>
      </w:r>
      <w:r w:rsidRPr="008A2C7B">
        <w:t xml:space="preserve"> application from the review process.</w:t>
      </w:r>
    </w:p>
    <w:p w14:paraId="46CB1DBE" w14:textId="77777777" w:rsidR="005A1CC9" w:rsidRPr="006E49D8" w:rsidRDefault="005A1CC9" w:rsidP="00B04F17">
      <w:pPr>
        <w:ind w:left="33" w:hanging="3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5781"/>
        <w:gridCol w:w="1013"/>
        <w:gridCol w:w="2198"/>
      </w:tblGrid>
      <w:tr w:rsidR="005A1CC9" w:rsidRPr="00FE4EB9" w14:paraId="2F49D9F4" w14:textId="77777777">
        <w:trPr>
          <w:trHeight w:val="623"/>
        </w:trPr>
        <w:tc>
          <w:tcPr>
            <w:tcW w:w="1378" w:type="dxa"/>
            <w:shd w:val="clear" w:color="auto" w:fill="E6E6E6"/>
            <w:vAlign w:val="center"/>
          </w:tcPr>
          <w:p w14:paraId="7940DD95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Full Name </w:t>
            </w:r>
          </w:p>
        </w:tc>
        <w:tc>
          <w:tcPr>
            <w:tcW w:w="8992" w:type="dxa"/>
            <w:gridSpan w:val="3"/>
            <w:vAlign w:val="center"/>
          </w:tcPr>
          <w:p w14:paraId="48819BFB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</w:tr>
      <w:tr w:rsidR="005A1CC9" w:rsidRPr="00FE4EB9" w14:paraId="2A6A35AD" w14:textId="77777777">
        <w:tc>
          <w:tcPr>
            <w:tcW w:w="1378" w:type="dxa"/>
            <w:shd w:val="clear" w:color="auto" w:fill="E6E6E6"/>
            <w:vAlign w:val="center"/>
          </w:tcPr>
          <w:p w14:paraId="3F3B4374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781" w:type="dxa"/>
            <w:vAlign w:val="center"/>
          </w:tcPr>
          <w:p w14:paraId="5F977C80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14:paraId="51901FA7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98" w:type="dxa"/>
            <w:vAlign w:val="center"/>
          </w:tcPr>
          <w:p w14:paraId="211B2BC0" w14:textId="1817055E" w:rsidR="005A1CC9" w:rsidRPr="00FE4EB9" w:rsidRDefault="005A1CC9" w:rsidP="004B59FA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EF3CAD">
              <w:rPr>
                <w:b w:val="0"/>
                <w:bCs/>
                <w:sz w:val="22"/>
                <w:szCs w:val="22"/>
              </w:rPr>
              <w:t>20</w:t>
            </w:r>
          </w:p>
        </w:tc>
      </w:tr>
    </w:tbl>
    <w:p w14:paraId="4799E7EB" w14:textId="77777777" w:rsidR="005A1CC9" w:rsidRDefault="005A1CC9" w:rsidP="00B04F17">
      <w:pPr>
        <w:pStyle w:val="Heading4"/>
        <w:ind w:left="33" w:hanging="33"/>
        <w:rPr>
          <w:i w:val="0"/>
          <w:iCs/>
          <w:sz w:val="22"/>
          <w:szCs w:val="22"/>
        </w:rPr>
      </w:pPr>
    </w:p>
    <w:p w14:paraId="7662F371" w14:textId="77777777" w:rsidR="0069155D" w:rsidRPr="0069155D" w:rsidRDefault="0069155D" w:rsidP="0069155D">
      <w:pPr>
        <w:pStyle w:val="Text1"/>
      </w:pPr>
    </w:p>
    <w:p w14:paraId="4D22246B" w14:textId="77777777" w:rsidR="005A1CC9" w:rsidRDefault="0069155D" w:rsidP="00B04F17">
      <w:pPr>
        <w:pStyle w:val="Heading4"/>
        <w:ind w:left="33" w:hanging="33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(b) </w:t>
      </w:r>
      <w:r w:rsidR="005A1CC9" w:rsidRPr="00FE4EB9">
        <w:rPr>
          <w:i w:val="0"/>
          <w:iCs/>
          <w:sz w:val="22"/>
          <w:szCs w:val="22"/>
        </w:rPr>
        <w:t xml:space="preserve">Supervisor </w:t>
      </w:r>
    </w:p>
    <w:p w14:paraId="31DC0C24" w14:textId="77777777" w:rsidR="0069155D" w:rsidRDefault="0069155D" w:rsidP="0069155D">
      <w:pPr>
        <w:pStyle w:val="Text1"/>
      </w:pPr>
      <w:r>
        <w:t xml:space="preserve">I </w:t>
      </w:r>
      <w:r w:rsidRPr="008A2C7B">
        <w:t xml:space="preserve">certify that all details given in the application are correct and </w:t>
      </w:r>
      <w:r>
        <w:t xml:space="preserve">I </w:t>
      </w:r>
      <w:r w:rsidRPr="008A2C7B">
        <w:t xml:space="preserve">agree to carry out the project in accordance with the </w:t>
      </w:r>
      <w:r w:rsidR="00EB0234">
        <w:t xml:space="preserve">CSANZ-BAYER Young Investigator Research Grant </w:t>
      </w:r>
      <w:r>
        <w:t>Conditions</w:t>
      </w:r>
      <w:r w:rsidRPr="008A2C7B">
        <w:t xml:space="preserve"> and in accordance with the principles of the </w:t>
      </w:r>
      <w:r w:rsidRPr="00712439">
        <w:rPr>
          <w:i/>
        </w:rPr>
        <w:t xml:space="preserve">NHMRC </w:t>
      </w:r>
      <w:r w:rsidRPr="008A2C7B">
        <w:rPr>
          <w:i/>
        </w:rPr>
        <w:t>Australian Code for the Responsible Conduct of Research</w:t>
      </w:r>
      <w:r w:rsidRPr="008A2C7B">
        <w:t xml:space="preserve"> (2007).</w:t>
      </w:r>
    </w:p>
    <w:p w14:paraId="61CA90CD" w14:textId="77777777" w:rsidR="0069155D" w:rsidRPr="0069155D" w:rsidRDefault="0069155D" w:rsidP="0069155D">
      <w:pPr>
        <w:pStyle w:val="Tex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5781"/>
        <w:gridCol w:w="1013"/>
        <w:gridCol w:w="2198"/>
      </w:tblGrid>
      <w:tr w:rsidR="005A1CC9" w:rsidRPr="00FE4EB9" w14:paraId="7E9C8ED0" w14:textId="77777777">
        <w:trPr>
          <w:trHeight w:val="656"/>
        </w:trPr>
        <w:tc>
          <w:tcPr>
            <w:tcW w:w="1378" w:type="dxa"/>
            <w:shd w:val="clear" w:color="auto" w:fill="E6E6E6"/>
            <w:vAlign w:val="center"/>
          </w:tcPr>
          <w:p w14:paraId="3321EC81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Full Name </w:t>
            </w:r>
          </w:p>
        </w:tc>
        <w:tc>
          <w:tcPr>
            <w:tcW w:w="8992" w:type="dxa"/>
            <w:gridSpan w:val="3"/>
            <w:vAlign w:val="center"/>
          </w:tcPr>
          <w:p w14:paraId="377AD726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</w:tr>
      <w:tr w:rsidR="005A1CC9" w:rsidRPr="00FE4EB9" w14:paraId="58E80B40" w14:textId="77777777">
        <w:tc>
          <w:tcPr>
            <w:tcW w:w="1378" w:type="dxa"/>
            <w:shd w:val="clear" w:color="auto" w:fill="E6E6E6"/>
            <w:vAlign w:val="center"/>
          </w:tcPr>
          <w:p w14:paraId="571FC2BD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781" w:type="dxa"/>
            <w:vAlign w:val="center"/>
          </w:tcPr>
          <w:p w14:paraId="787EAC31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14:paraId="2EA0C458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98" w:type="dxa"/>
            <w:vAlign w:val="center"/>
          </w:tcPr>
          <w:p w14:paraId="68993736" w14:textId="4E0D831E" w:rsidR="005A1CC9" w:rsidRPr="00FE4EB9" w:rsidRDefault="005A1CC9" w:rsidP="00EB0234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EF3CAD">
              <w:rPr>
                <w:b w:val="0"/>
                <w:bCs/>
                <w:sz w:val="22"/>
                <w:szCs w:val="22"/>
              </w:rPr>
              <w:t>20</w:t>
            </w:r>
          </w:p>
        </w:tc>
      </w:tr>
    </w:tbl>
    <w:p w14:paraId="59048106" w14:textId="77777777" w:rsidR="005A1CC9" w:rsidRPr="00FE4EB9" w:rsidRDefault="005A1CC9" w:rsidP="00B04F17">
      <w:pPr>
        <w:pStyle w:val="Heading6"/>
        <w:tabs>
          <w:tab w:val="left" w:pos="224"/>
          <w:tab w:val="left" w:pos="839"/>
        </w:tabs>
        <w:spacing w:before="0" w:after="0"/>
        <w:ind w:left="33" w:hanging="33"/>
        <w:rPr>
          <w:rFonts w:ascii="Arial" w:hAnsi="Arial" w:cs="Arial"/>
        </w:rPr>
      </w:pPr>
    </w:p>
    <w:p w14:paraId="1CD696CD" w14:textId="77777777" w:rsidR="005A1CC9" w:rsidRPr="00FE4EB9" w:rsidRDefault="005A1CC9" w:rsidP="00B04F17">
      <w:pPr>
        <w:ind w:left="33" w:hanging="33"/>
        <w:rPr>
          <w:sz w:val="22"/>
          <w:szCs w:val="22"/>
        </w:rPr>
      </w:pPr>
    </w:p>
    <w:p w14:paraId="6F640538" w14:textId="77777777" w:rsidR="005A1CC9" w:rsidRPr="00FE4EB9" w:rsidRDefault="0069155D" w:rsidP="00B04F17">
      <w:pPr>
        <w:pStyle w:val="Heading6"/>
        <w:tabs>
          <w:tab w:val="left" w:pos="224"/>
          <w:tab w:val="left" w:pos="839"/>
        </w:tabs>
        <w:spacing w:before="0" w:after="0"/>
        <w:ind w:left="33" w:hanging="33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FE4EB9">
        <w:rPr>
          <w:rFonts w:ascii="Arial" w:hAnsi="Arial" w:cs="Arial"/>
        </w:rPr>
        <w:t>Head of D</w:t>
      </w:r>
      <w:r w:rsidR="005A1CC9" w:rsidRPr="00FE4EB9">
        <w:rPr>
          <w:rFonts w:ascii="Arial" w:hAnsi="Arial" w:cs="Arial"/>
        </w:rPr>
        <w:t>epartme</w:t>
      </w:r>
      <w:r w:rsidR="00534EE9" w:rsidRPr="00FE4EB9">
        <w:rPr>
          <w:rFonts w:ascii="Arial" w:hAnsi="Arial" w:cs="Arial"/>
        </w:rPr>
        <w:t>nt</w:t>
      </w:r>
    </w:p>
    <w:p w14:paraId="6B2931DF" w14:textId="77777777" w:rsidR="005A1CC9" w:rsidRPr="0069155D" w:rsidRDefault="005A1CC9" w:rsidP="00B04F17">
      <w:pPr>
        <w:pStyle w:val="Text1"/>
        <w:ind w:left="33" w:hanging="33"/>
      </w:pPr>
      <w:r w:rsidRPr="0069155D">
        <w:t xml:space="preserve">I certify that appropriate facilities will be available to the applicant if successful and I </w:t>
      </w:r>
      <w:r w:rsidR="0069155D">
        <w:t xml:space="preserve">will ensure that the </w:t>
      </w:r>
      <w:r w:rsidRPr="0069155D">
        <w:t xml:space="preserve">project </w:t>
      </w:r>
      <w:r w:rsidR="0069155D">
        <w:t xml:space="preserve">will be </w:t>
      </w:r>
      <w:r w:rsidRPr="0069155D">
        <w:t xml:space="preserve">carried out in accordance with the </w:t>
      </w:r>
      <w:r w:rsidR="00EB0234">
        <w:t>CSANZ-BAYER Young Investigator Research Grant</w:t>
      </w:r>
      <w:r w:rsidR="009B394C" w:rsidRPr="0069155D">
        <w:t xml:space="preserve"> Conditions.</w:t>
      </w:r>
    </w:p>
    <w:p w14:paraId="266B3405" w14:textId="77777777" w:rsidR="005A1CC9" w:rsidRPr="00FE4EB9" w:rsidRDefault="005A1CC9" w:rsidP="00B04F17">
      <w:pPr>
        <w:pStyle w:val="Text1"/>
        <w:ind w:left="33" w:hanging="33"/>
        <w:rPr>
          <w:sz w:val="22"/>
          <w:szCs w:val="22"/>
        </w:rPr>
      </w:pPr>
    </w:p>
    <w:p w14:paraId="79B76EF7" w14:textId="77777777" w:rsidR="005A1CC9" w:rsidRPr="00FE4EB9" w:rsidRDefault="005A1CC9" w:rsidP="00B04F17">
      <w:pPr>
        <w:pStyle w:val="Text1"/>
        <w:ind w:left="33" w:hanging="3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403"/>
        <w:gridCol w:w="2432"/>
        <w:gridCol w:w="985"/>
        <w:gridCol w:w="3110"/>
      </w:tblGrid>
      <w:tr w:rsidR="005A1CC9" w:rsidRPr="00FE4EB9" w14:paraId="7505D018" w14:textId="77777777">
        <w:trPr>
          <w:trHeight w:val="737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29010E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3109" w:type="dxa"/>
            <w:vAlign w:val="center"/>
          </w:tcPr>
          <w:p w14:paraId="791A2B5B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7BFE47E1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Full Name</w:t>
            </w:r>
          </w:p>
        </w:tc>
        <w:tc>
          <w:tcPr>
            <w:tcW w:w="4770" w:type="dxa"/>
            <w:gridSpan w:val="2"/>
            <w:vAlign w:val="center"/>
          </w:tcPr>
          <w:p w14:paraId="65186C76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 w14:paraId="337BD9C6" w14:textId="77777777">
        <w:trPr>
          <w:trHeight w:val="711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0D11C4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9154" w:type="dxa"/>
            <w:gridSpan w:val="4"/>
            <w:vAlign w:val="center"/>
          </w:tcPr>
          <w:p w14:paraId="3F6F7F85" w14:textId="77777777" w:rsidR="005A1CC9" w:rsidRPr="00FE4EB9" w:rsidRDefault="005A1CC9" w:rsidP="00B04F17">
            <w:pPr>
              <w:pStyle w:val="Text1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 w14:paraId="684966BD" w14:textId="77777777">
        <w:trPr>
          <w:trHeight w:val="703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5E4D35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109" w:type="dxa"/>
            <w:vAlign w:val="center"/>
          </w:tcPr>
          <w:p w14:paraId="09C4C0A6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5C1F6457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4770" w:type="dxa"/>
            <w:gridSpan w:val="2"/>
            <w:vAlign w:val="center"/>
          </w:tcPr>
          <w:p w14:paraId="3B5934BF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 w14:paraId="4BE50CD1" w14:textId="77777777">
        <w:trPr>
          <w:trHeight w:val="781"/>
        </w:trPr>
        <w:tc>
          <w:tcPr>
            <w:tcW w:w="1394" w:type="dxa"/>
            <w:shd w:val="clear" w:color="auto" w:fill="E6E6E6"/>
            <w:vAlign w:val="center"/>
          </w:tcPr>
          <w:p w14:paraId="62F75B51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914" w:type="dxa"/>
            <w:gridSpan w:val="2"/>
            <w:vAlign w:val="center"/>
          </w:tcPr>
          <w:p w14:paraId="46771987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621B277C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60" w:type="dxa"/>
            <w:vAlign w:val="center"/>
          </w:tcPr>
          <w:p w14:paraId="46C698E9" w14:textId="6380BA39" w:rsidR="005A1CC9" w:rsidRPr="00FE4EB9" w:rsidRDefault="005A1CC9" w:rsidP="00B87EB0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  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EF3CAD">
              <w:rPr>
                <w:b w:val="0"/>
                <w:bCs/>
                <w:sz w:val="22"/>
                <w:szCs w:val="22"/>
              </w:rPr>
              <w:t>20</w:t>
            </w:r>
          </w:p>
        </w:tc>
      </w:tr>
    </w:tbl>
    <w:p w14:paraId="2D299687" w14:textId="77777777" w:rsidR="005A1CC9" w:rsidRPr="00385476" w:rsidRDefault="005A1CC9" w:rsidP="00B04F17">
      <w:pPr>
        <w:pStyle w:val="Text1"/>
        <w:ind w:left="33" w:hanging="33"/>
        <w:rPr>
          <w:b/>
          <w:sz w:val="6"/>
          <w:szCs w:val="6"/>
        </w:rPr>
      </w:pPr>
    </w:p>
    <w:p w14:paraId="2F808266" w14:textId="77777777" w:rsidR="009B394C" w:rsidRDefault="009B394C">
      <w:pPr>
        <w:rPr>
          <w:rFonts w:cs="Arial"/>
          <w:b/>
          <w:bCs/>
          <w:sz w:val="24"/>
          <w:szCs w:val="22"/>
        </w:rPr>
      </w:pPr>
      <w:r>
        <w:rPr>
          <w:rFonts w:cs="Arial"/>
          <w:sz w:val="24"/>
        </w:rPr>
        <w:br w:type="page"/>
      </w:r>
    </w:p>
    <w:p w14:paraId="70175639" w14:textId="77777777" w:rsidR="009B394C" w:rsidRDefault="009B394C" w:rsidP="009B394C">
      <w:pPr>
        <w:pStyle w:val="Heading6"/>
        <w:tabs>
          <w:tab w:val="left" w:pos="881"/>
        </w:tabs>
        <w:rPr>
          <w:rFonts w:ascii="Arial" w:hAnsi="Arial" w:cs="Arial"/>
          <w:sz w:val="24"/>
        </w:rPr>
      </w:pPr>
    </w:p>
    <w:p w14:paraId="4A53BA5F" w14:textId="77777777" w:rsidR="00184DD8" w:rsidRDefault="00184DD8" w:rsidP="00184DD8"/>
    <w:p w14:paraId="0921BD7C" w14:textId="77777777" w:rsidR="00184DD8" w:rsidRPr="00184DD8" w:rsidRDefault="00184DD8" w:rsidP="00184DD8">
      <w:pPr>
        <w:jc w:val="center"/>
        <w:rPr>
          <w:sz w:val="36"/>
          <w:szCs w:val="36"/>
        </w:rPr>
      </w:pPr>
      <w:r w:rsidRPr="00184DD8">
        <w:rPr>
          <w:sz w:val="36"/>
          <w:szCs w:val="36"/>
        </w:rPr>
        <w:t>CHECKLIST</w:t>
      </w:r>
    </w:p>
    <w:p w14:paraId="6E6EF1E5" w14:textId="77777777" w:rsidR="00184DD8" w:rsidRPr="00184DD8" w:rsidRDefault="00184DD8" w:rsidP="00184DD8"/>
    <w:p w14:paraId="3142D2B5" w14:textId="77777777" w:rsidR="00E02BB2" w:rsidRPr="00534EE9" w:rsidRDefault="00E02BB2" w:rsidP="00E02BB2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14:paraId="6B9A2E9C" w14:textId="77777777" w:rsidR="009B394C" w:rsidRPr="00184DD8" w:rsidRDefault="0069155D" w:rsidP="0069155D">
      <w:pPr>
        <w:rPr>
          <w:sz w:val="22"/>
          <w:szCs w:val="22"/>
        </w:rPr>
      </w:pPr>
      <w:r w:rsidRPr="00184DD8">
        <w:rPr>
          <w:sz w:val="22"/>
          <w:szCs w:val="22"/>
        </w:rPr>
        <w:t>Before submitting, check that your application includes:</w:t>
      </w:r>
    </w:p>
    <w:p w14:paraId="14FB141B" w14:textId="77777777" w:rsidR="00184DD8" w:rsidRPr="00184DD8" w:rsidRDefault="00184DD8" w:rsidP="0069155D">
      <w:pPr>
        <w:rPr>
          <w:sz w:val="22"/>
          <w:szCs w:val="22"/>
        </w:rPr>
      </w:pPr>
    </w:p>
    <w:p w14:paraId="7F3F05FA" w14:textId="77777777" w:rsidR="001C4E5A" w:rsidRDefault="007B4078" w:rsidP="002C4E01">
      <w:pPr>
        <w:ind w:left="284"/>
        <w:jc w:val="both"/>
        <w:rPr>
          <w:b/>
          <w:sz w:val="26"/>
          <w:szCs w:val="28"/>
        </w:rPr>
      </w:pPr>
      <w:r>
        <w:rPr>
          <w:noProof/>
          <w:lang w:val="en-AU" w:eastAsia="en-AU"/>
        </w:rPr>
        <w:pict w14:anchorId="55F38B84">
          <v:shape id="_x0000_s1052" type="#_x0000_t202" style="position:absolute;left:0;text-align:left;margin-left:45.65pt;margin-top:12.95pt;width:196.5pt;height:20.25pt;z-index:251675648" stroked="f">
            <v:textbox style="mso-next-textbox:#_x0000_s1052">
              <w:txbxContent>
                <w:p w14:paraId="542DC0A8" w14:textId="77777777" w:rsidR="0069155D" w:rsidRPr="0069155D" w:rsidRDefault="002915B5" w:rsidP="0069155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</w:t>
                  </w:r>
                  <w:r w:rsidR="0069155D">
                    <w:rPr>
                      <w:sz w:val="22"/>
                      <w:szCs w:val="22"/>
                    </w:rPr>
                    <w:t>ompleted application form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8"/>
          <w:lang w:val="en-AU" w:eastAsia="en-AU"/>
        </w:rPr>
        <w:pict w14:anchorId="7B3C2CDA">
          <v:rect id="_x0000_s1046" style="position:absolute;left:0;text-align:left;margin-left:14.9pt;margin-top:12.95pt;width:21pt;height:20.25pt;z-index:251670528"/>
        </w:pict>
      </w:r>
    </w:p>
    <w:p w14:paraId="2FD55489" w14:textId="77777777" w:rsidR="0069155D" w:rsidRDefault="0069155D" w:rsidP="0069155D">
      <w:pPr>
        <w:tabs>
          <w:tab w:val="left" w:pos="1134"/>
        </w:tabs>
        <w:ind w:left="284"/>
        <w:jc w:val="both"/>
      </w:pPr>
      <w:r>
        <w:tab/>
      </w:r>
    </w:p>
    <w:p w14:paraId="2618EA68" w14:textId="77777777" w:rsidR="0069155D" w:rsidRDefault="0069155D" w:rsidP="0069155D">
      <w:pPr>
        <w:tabs>
          <w:tab w:val="left" w:pos="1134"/>
        </w:tabs>
        <w:ind w:left="284"/>
        <w:jc w:val="both"/>
      </w:pPr>
    </w:p>
    <w:p w14:paraId="24E55B12" w14:textId="77777777" w:rsidR="0069155D" w:rsidRDefault="007B4078" w:rsidP="0069155D">
      <w:pPr>
        <w:tabs>
          <w:tab w:val="left" w:pos="1134"/>
        </w:tabs>
        <w:ind w:left="284"/>
        <w:jc w:val="both"/>
      </w:pPr>
      <w:r>
        <w:rPr>
          <w:noProof/>
          <w:lang w:val="en-AU" w:eastAsia="en-AU"/>
        </w:rPr>
        <w:pict w14:anchorId="4E91A899">
          <v:shape id="_x0000_s1053" type="#_x0000_t202" style="position:absolute;left:0;text-align:left;margin-left:45.65pt;margin-top:11pt;width:196.5pt;height:20.25pt;z-index:251676672" stroked="f">
            <v:textbox style="mso-next-textbox:#_x0000_s1053">
              <w:txbxContent>
                <w:p w14:paraId="3E3A4BE8" w14:textId="77777777" w:rsidR="0069155D" w:rsidRPr="0069155D" w:rsidRDefault="00367C3F" w:rsidP="0069155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 page </w:t>
                  </w:r>
                  <w:r w:rsidR="00184DD8">
                    <w:rPr>
                      <w:sz w:val="22"/>
                      <w:szCs w:val="22"/>
                    </w:rPr>
                    <w:t>CV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8"/>
          <w:lang w:val="en-AU" w:eastAsia="en-AU"/>
        </w:rPr>
        <w:pict w14:anchorId="44FDC3BB">
          <v:rect id="_x0000_s1047" style="position:absolute;left:0;text-align:left;margin-left:14.9pt;margin-top:11pt;width:21pt;height:20.25pt;z-index:251671552"/>
        </w:pict>
      </w:r>
      <w:r w:rsidR="0069155D">
        <w:tab/>
      </w:r>
    </w:p>
    <w:p w14:paraId="0DE3795D" w14:textId="77777777" w:rsidR="0069155D" w:rsidRDefault="0069155D" w:rsidP="0069155D">
      <w:pPr>
        <w:tabs>
          <w:tab w:val="left" w:pos="1134"/>
        </w:tabs>
        <w:ind w:left="284"/>
        <w:jc w:val="both"/>
      </w:pPr>
    </w:p>
    <w:p w14:paraId="6AB3A49F" w14:textId="77777777" w:rsidR="0069155D" w:rsidRDefault="0069155D" w:rsidP="0069155D">
      <w:pPr>
        <w:tabs>
          <w:tab w:val="left" w:pos="1134"/>
        </w:tabs>
        <w:ind w:left="284" w:firstLine="850"/>
        <w:jc w:val="both"/>
      </w:pPr>
    </w:p>
    <w:p w14:paraId="08BF5EAD" w14:textId="77777777" w:rsidR="0069155D" w:rsidRDefault="0069155D" w:rsidP="0069155D">
      <w:pPr>
        <w:tabs>
          <w:tab w:val="left" w:pos="1134"/>
        </w:tabs>
        <w:ind w:left="284"/>
        <w:jc w:val="both"/>
      </w:pPr>
    </w:p>
    <w:p w14:paraId="309FD071" w14:textId="77777777" w:rsidR="0069155D" w:rsidRPr="002C4E01" w:rsidRDefault="007B4078" w:rsidP="0069155D">
      <w:pPr>
        <w:tabs>
          <w:tab w:val="left" w:pos="1134"/>
        </w:tabs>
        <w:ind w:left="284"/>
        <w:jc w:val="both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AU" w:eastAsia="en-AU"/>
        </w:rPr>
        <w:pict w14:anchorId="564AC814">
          <v:shape id="_x0000_s1060" type="#_x0000_t202" style="position:absolute;left:0;text-align:left;margin-left:45.65pt;margin-top:.7pt;width:276.75pt;height:20.25pt;z-index:251681792" filled="f" stroked="f">
            <v:textbox>
              <w:txbxContent>
                <w:p w14:paraId="63A2E636" w14:textId="77777777" w:rsidR="00516C2E" w:rsidRPr="00516C2E" w:rsidRDefault="002915B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="00516C2E" w:rsidRPr="00516C2E">
                    <w:rPr>
                      <w:sz w:val="22"/>
                      <w:szCs w:val="22"/>
                    </w:rPr>
                    <w:t>ist of publications in last six years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8"/>
          <w:lang w:val="en-AU" w:eastAsia="en-AU"/>
        </w:rPr>
        <w:pict w14:anchorId="0DEA9DBB">
          <v:rect id="_x0000_s1048" style="position:absolute;left:0;text-align:left;margin-left:14.9pt;margin-top:.7pt;width:21pt;height:20.25pt;z-index:251672576"/>
        </w:pict>
      </w:r>
      <w:r w:rsidR="0069155D">
        <w:tab/>
      </w:r>
    </w:p>
    <w:p w14:paraId="7E0C3E5D" w14:textId="77777777" w:rsidR="002C4E01" w:rsidRDefault="002C4E01" w:rsidP="002C4E01">
      <w:pPr>
        <w:ind w:left="284"/>
        <w:jc w:val="both"/>
        <w:rPr>
          <w:b/>
        </w:rPr>
      </w:pPr>
    </w:p>
    <w:p w14:paraId="36C16248" w14:textId="77777777" w:rsidR="001C4E5A" w:rsidRDefault="001C4E5A" w:rsidP="002C4E01">
      <w:pPr>
        <w:ind w:left="284"/>
        <w:jc w:val="both"/>
        <w:rPr>
          <w:b/>
        </w:rPr>
      </w:pPr>
    </w:p>
    <w:p w14:paraId="33E43E99" w14:textId="77777777" w:rsidR="001C4E5A" w:rsidRDefault="007B4078" w:rsidP="002C4E01">
      <w:pPr>
        <w:ind w:left="284"/>
        <w:jc w:val="both"/>
        <w:rPr>
          <w:b/>
        </w:rPr>
      </w:pPr>
      <w:r>
        <w:rPr>
          <w:noProof/>
          <w:lang w:val="en-AU" w:eastAsia="en-AU"/>
        </w:rPr>
        <w:pict w14:anchorId="7CB1C913">
          <v:shape id="_x0000_s1054" type="#_x0000_t202" style="position:absolute;left:0;text-align:left;margin-left:45.65pt;margin-top:3.25pt;width:408pt;height:20.25pt;z-index:251677696" filled="f" stroked="f">
            <v:textbox style="mso-next-textbox:#_x0000_s1054">
              <w:txbxContent>
                <w:p w14:paraId="2AB80930" w14:textId="77777777" w:rsidR="00184DD8" w:rsidRPr="0069155D" w:rsidRDefault="002915B5" w:rsidP="00184DD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="00367C3F">
                    <w:rPr>
                      <w:sz w:val="22"/>
                      <w:szCs w:val="22"/>
                    </w:rPr>
                    <w:t>etter of support from superviso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4B7BDC4E">
          <v:shape id="_x0000_s1057" type="#_x0000_t202" style="position:absolute;left:0;text-align:left;margin-left:45.65pt;margin-top:81.05pt;width:291.75pt;height:20.25pt;z-index:251679744" filled="f" stroked="f">
            <v:textbox style="mso-next-textbox:#_x0000_s1057">
              <w:txbxContent>
                <w:p w14:paraId="0A061267" w14:textId="39856D0F" w:rsidR="008F25A2" w:rsidRPr="0069155D" w:rsidRDefault="008F25A2" w:rsidP="008F25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learance documents declared at item </w:t>
                  </w:r>
                  <w:r w:rsidR="00D64215"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8"/>
          <w:lang w:val="en-AU" w:eastAsia="en-AU"/>
        </w:rPr>
        <w:pict w14:anchorId="69BF86A8">
          <v:rect id="_x0000_s1049" style="position:absolute;left:0;text-align:left;margin-left:14.9pt;margin-top:3.25pt;width:21pt;height:20.25pt;z-index:251673600"/>
        </w:pict>
      </w:r>
    </w:p>
    <w:p w14:paraId="56423046" w14:textId="77777777" w:rsidR="001C4E5A" w:rsidRDefault="001C4E5A" w:rsidP="002C4E01">
      <w:pPr>
        <w:ind w:left="284"/>
        <w:jc w:val="both"/>
        <w:rPr>
          <w:b/>
        </w:rPr>
      </w:pPr>
    </w:p>
    <w:p w14:paraId="4442CC37" w14:textId="77777777" w:rsidR="002C4E01" w:rsidRDefault="002C4E01" w:rsidP="002C4E01">
      <w:pPr>
        <w:ind w:left="284"/>
        <w:jc w:val="both"/>
        <w:rPr>
          <w:b/>
        </w:rPr>
      </w:pPr>
    </w:p>
    <w:p w14:paraId="51A12B34" w14:textId="77777777" w:rsidR="001C4E5A" w:rsidRPr="00903D04" w:rsidRDefault="007B4078" w:rsidP="002C4E01">
      <w:pPr>
        <w:ind w:left="284"/>
        <w:jc w:val="both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AU" w:eastAsia="en-AU"/>
        </w:rPr>
        <w:pict w14:anchorId="739DD191">
          <v:shape id="_x0000_s1051" type="#_x0000_t202" style="position:absolute;left:0;text-align:left;margin-left:45.65pt;margin-top:9.25pt;width:301.5pt;height:20.25pt;z-index:251674624" filled="f" stroked="f">
            <v:textbox style="mso-next-textbox:#_x0000_s1051">
              <w:txbxContent>
                <w:p w14:paraId="67FAB073" w14:textId="77777777" w:rsidR="0069155D" w:rsidRPr="0069155D" w:rsidRDefault="0069155D">
                  <w:pPr>
                    <w:rPr>
                      <w:sz w:val="22"/>
                      <w:szCs w:val="22"/>
                    </w:rPr>
                  </w:pPr>
                  <w:r w:rsidRPr="0069155D">
                    <w:rPr>
                      <w:sz w:val="22"/>
                      <w:szCs w:val="22"/>
                    </w:rPr>
                    <w:t>1</w:t>
                  </w:r>
                  <w:r w:rsidR="00367C3F">
                    <w:rPr>
                      <w:sz w:val="22"/>
                      <w:szCs w:val="22"/>
                    </w:rPr>
                    <w:t>,</w:t>
                  </w:r>
                  <w:r w:rsidRPr="0069155D">
                    <w:rPr>
                      <w:sz w:val="22"/>
                      <w:szCs w:val="22"/>
                    </w:rPr>
                    <w:t xml:space="preserve">500 word </w:t>
                  </w:r>
                  <w:r w:rsidR="00AD7D6F">
                    <w:rPr>
                      <w:sz w:val="22"/>
                      <w:szCs w:val="22"/>
                    </w:rPr>
                    <w:t xml:space="preserve">(maximum) </w:t>
                  </w:r>
                  <w:r w:rsidRPr="0069155D">
                    <w:rPr>
                      <w:sz w:val="22"/>
                      <w:szCs w:val="22"/>
                    </w:rPr>
                    <w:t>Research Project Outline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87D8F28">
          <v:rect id="_x0000_s1056" style="position:absolute;left:0;text-align:left;margin-left:14.9pt;margin-top:6.05pt;width:21pt;height:20.25pt;z-index:251678720"/>
        </w:pict>
      </w:r>
    </w:p>
    <w:p w14:paraId="2F033FD6" w14:textId="77777777" w:rsidR="002C4E01" w:rsidRDefault="002C4E01" w:rsidP="002C4E01">
      <w:pPr>
        <w:ind w:left="284"/>
        <w:jc w:val="both"/>
        <w:rPr>
          <w:b/>
        </w:rPr>
      </w:pPr>
    </w:p>
    <w:p w14:paraId="2AB4B555" w14:textId="77777777" w:rsidR="002C4E01" w:rsidRPr="00E233A0" w:rsidRDefault="002C4E01" w:rsidP="002C4E01">
      <w:pPr>
        <w:ind w:left="284"/>
        <w:jc w:val="both"/>
        <w:rPr>
          <w:b/>
        </w:rPr>
      </w:pPr>
    </w:p>
    <w:p w14:paraId="719D4762" w14:textId="77777777" w:rsidR="008F25A2" w:rsidRDefault="007B4078" w:rsidP="002C4E01">
      <w:pPr>
        <w:ind w:left="284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w:pict w14:anchorId="53E99F29">
          <v:rect id="_x0000_s1059" style="position:absolute;left:0;text-align:left;margin-left:14.9pt;margin-top:8.65pt;width:21pt;height:20.25pt;z-index:251680768"/>
        </w:pict>
      </w:r>
    </w:p>
    <w:p w14:paraId="39C85BB6" w14:textId="77777777" w:rsidR="008F25A2" w:rsidRDefault="008F25A2" w:rsidP="002C4E01">
      <w:pPr>
        <w:ind w:left="284"/>
        <w:rPr>
          <w:sz w:val="22"/>
          <w:szCs w:val="22"/>
        </w:rPr>
      </w:pPr>
    </w:p>
    <w:p w14:paraId="5673182D" w14:textId="77777777" w:rsidR="008F25A2" w:rsidRDefault="008F25A2" w:rsidP="002C4E01">
      <w:pPr>
        <w:ind w:left="284"/>
        <w:rPr>
          <w:sz w:val="22"/>
          <w:szCs w:val="22"/>
        </w:rPr>
      </w:pPr>
    </w:p>
    <w:p w14:paraId="187365FE" w14:textId="77777777" w:rsidR="00367C3F" w:rsidRDefault="00367C3F" w:rsidP="002C4E01">
      <w:pPr>
        <w:ind w:left="284"/>
        <w:rPr>
          <w:sz w:val="22"/>
          <w:szCs w:val="22"/>
        </w:rPr>
      </w:pPr>
    </w:p>
    <w:p w14:paraId="1E1C8D7A" w14:textId="77777777" w:rsidR="009B394C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 xml:space="preserve">Applications can be scanned and emailed to: </w:t>
      </w:r>
      <w:hyperlink r:id="rId10" w:history="1">
        <w:r w:rsidRPr="00184DD8">
          <w:rPr>
            <w:rStyle w:val="Hyperlink"/>
            <w:sz w:val="22"/>
            <w:szCs w:val="22"/>
          </w:rPr>
          <w:t>info@csanz.edu.au</w:t>
        </w:r>
      </w:hyperlink>
    </w:p>
    <w:p w14:paraId="486C50BE" w14:textId="77777777" w:rsidR="00184DD8" w:rsidRPr="00184DD8" w:rsidRDefault="00184DD8" w:rsidP="002C4E01">
      <w:pPr>
        <w:ind w:left="284"/>
        <w:rPr>
          <w:sz w:val="22"/>
          <w:szCs w:val="22"/>
        </w:rPr>
      </w:pPr>
    </w:p>
    <w:p w14:paraId="7E62778A" w14:textId="77777777"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Or by post to:</w:t>
      </w:r>
    </w:p>
    <w:p w14:paraId="2290E644" w14:textId="77777777" w:rsidR="00184DD8" w:rsidRPr="00184DD8" w:rsidRDefault="00184DD8" w:rsidP="002C4E01">
      <w:pPr>
        <w:ind w:left="284"/>
        <w:rPr>
          <w:sz w:val="22"/>
          <w:szCs w:val="22"/>
        </w:rPr>
      </w:pPr>
    </w:p>
    <w:p w14:paraId="2BDE7F5E" w14:textId="77777777"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CSANZ</w:t>
      </w:r>
      <w:r w:rsidRPr="00184DD8">
        <w:rPr>
          <w:sz w:val="22"/>
          <w:szCs w:val="22"/>
        </w:rPr>
        <w:br/>
      </w:r>
      <w:r w:rsidR="000E025C">
        <w:rPr>
          <w:sz w:val="22"/>
          <w:szCs w:val="22"/>
        </w:rPr>
        <w:t>Suite 4, Level 12</w:t>
      </w:r>
    </w:p>
    <w:p w14:paraId="11C909A0" w14:textId="77777777" w:rsidR="00184DD8" w:rsidRPr="00184DD8" w:rsidRDefault="000E025C" w:rsidP="002C4E01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89 Kent </w:t>
      </w:r>
      <w:r w:rsidR="00184DD8" w:rsidRPr="00184DD8">
        <w:rPr>
          <w:sz w:val="22"/>
          <w:szCs w:val="22"/>
        </w:rPr>
        <w:t>Street</w:t>
      </w:r>
    </w:p>
    <w:p w14:paraId="6882F5BF" w14:textId="77777777" w:rsidR="00184DD8" w:rsidRPr="00184DD8" w:rsidRDefault="00184DD8" w:rsidP="002C4E01">
      <w:pPr>
        <w:ind w:left="284"/>
        <w:rPr>
          <w:sz w:val="22"/>
          <w:szCs w:val="22"/>
        </w:rPr>
      </w:pPr>
      <w:proofErr w:type="gramStart"/>
      <w:r w:rsidRPr="00184DD8">
        <w:rPr>
          <w:sz w:val="22"/>
          <w:szCs w:val="22"/>
        </w:rPr>
        <w:t>SYDNEY  NSW</w:t>
      </w:r>
      <w:proofErr w:type="gramEnd"/>
      <w:r w:rsidRPr="00184DD8">
        <w:rPr>
          <w:sz w:val="22"/>
          <w:szCs w:val="22"/>
        </w:rPr>
        <w:t xml:space="preserve">  2000</w:t>
      </w:r>
    </w:p>
    <w:p w14:paraId="031A8A31" w14:textId="77777777"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AUSTRALIA</w:t>
      </w:r>
    </w:p>
    <w:p w14:paraId="2C341933" w14:textId="77777777" w:rsidR="00184DD8" w:rsidRDefault="00184DD8" w:rsidP="002C4E01">
      <w:pPr>
        <w:ind w:left="284"/>
      </w:pPr>
    </w:p>
    <w:p w14:paraId="65B77120" w14:textId="77777777" w:rsidR="00184DD8" w:rsidRDefault="00184DD8" w:rsidP="002C4E01">
      <w:pPr>
        <w:ind w:left="284"/>
      </w:pPr>
    </w:p>
    <w:p w14:paraId="497BC0ED" w14:textId="77777777" w:rsidR="00184DD8" w:rsidRDefault="00184DD8" w:rsidP="002C4E01">
      <w:pPr>
        <w:ind w:left="284"/>
        <w:rPr>
          <w:sz w:val="28"/>
          <w:szCs w:val="28"/>
        </w:rPr>
      </w:pPr>
    </w:p>
    <w:p w14:paraId="2BA517F2" w14:textId="77777777" w:rsidR="00184DD8" w:rsidRPr="00184DD8" w:rsidRDefault="00184DD8" w:rsidP="004D69FB">
      <w:pPr>
        <w:rPr>
          <w:sz w:val="28"/>
          <w:szCs w:val="28"/>
        </w:rPr>
      </w:pPr>
    </w:p>
    <w:p w14:paraId="77945C34" w14:textId="77777777" w:rsidR="00184DD8" w:rsidRDefault="00184DD8" w:rsidP="00184DD8">
      <w:pPr>
        <w:ind w:left="284"/>
        <w:jc w:val="center"/>
        <w:rPr>
          <w:sz w:val="28"/>
          <w:szCs w:val="28"/>
        </w:rPr>
      </w:pPr>
      <w:r w:rsidRPr="00184DD8">
        <w:rPr>
          <w:sz w:val="28"/>
          <w:szCs w:val="28"/>
        </w:rPr>
        <w:t>Closing date for applications</w:t>
      </w:r>
    </w:p>
    <w:p w14:paraId="11A22710" w14:textId="77777777" w:rsidR="00EB0234" w:rsidRDefault="00EB0234" w:rsidP="00184DD8">
      <w:pPr>
        <w:ind w:left="284"/>
        <w:jc w:val="center"/>
        <w:rPr>
          <w:sz w:val="28"/>
          <w:szCs w:val="28"/>
        </w:rPr>
      </w:pPr>
    </w:p>
    <w:p w14:paraId="14C14125" w14:textId="2A66E249" w:rsidR="00EB0234" w:rsidRPr="00184DD8" w:rsidRDefault="007717A3" w:rsidP="00184DD8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pm AEST Monday </w:t>
      </w:r>
      <w:r w:rsidR="00EF3CAD">
        <w:rPr>
          <w:sz w:val="28"/>
          <w:szCs w:val="28"/>
        </w:rPr>
        <w:t xml:space="preserve">15 </w:t>
      </w:r>
      <w:proofErr w:type="gramStart"/>
      <w:r w:rsidR="00EF3CAD">
        <w:rPr>
          <w:sz w:val="28"/>
          <w:szCs w:val="28"/>
        </w:rPr>
        <w:t>June</w:t>
      </w:r>
      <w:r>
        <w:rPr>
          <w:sz w:val="28"/>
          <w:szCs w:val="28"/>
        </w:rPr>
        <w:t>,</w:t>
      </w:r>
      <w:proofErr w:type="gramEnd"/>
      <w:r w:rsidR="00197F75">
        <w:rPr>
          <w:sz w:val="28"/>
          <w:szCs w:val="28"/>
        </w:rPr>
        <w:t xml:space="preserve"> </w:t>
      </w:r>
      <w:r w:rsidR="00EF3CAD">
        <w:rPr>
          <w:sz w:val="28"/>
          <w:szCs w:val="28"/>
        </w:rPr>
        <w:t>2020</w:t>
      </w:r>
    </w:p>
    <w:p w14:paraId="54ECE1FC" w14:textId="77777777" w:rsidR="00184DD8" w:rsidRDefault="00184DD8" w:rsidP="00184DD8">
      <w:pPr>
        <w:ind w:left="284"/>
        <w:jc w:val="center"/>
        <w:rPr>
          <w:sz w:val="28"/>
          <w:szCs w:val="28"/>
        </w:rPr>
      </w:pPr>
    </w:p>
    <w:p w14:paraId="1EA66D92" w14:textId="77777777" w:rsidR="00EB0234" w:rsidRPr="00184DD8" w:rsidRDefault="00EB0234" w:rsidP="00184DD8">
      <w:pPr>
        <w:ind w:left="284"/>
        <w:jc w:val="center"/>
        <w:rPr>
          <w:sz w:val="28"/>
          <w:szCs w:val="28"/>
        </w:rPr>
      </w:pPr>
    </w:p>
    <w:sectPr w:rsidR="00EB0234" w:rsidRPr="00184DD8" w:rsidSect="005929A3">
      <w:headerReference w:type="default" r:id="rId11"/>
      <w:footerReference w:type="default" r:id="rId12"/>
      <w:footerReference w:type="first" r:id="rId13"/>
      <w:pgSz w:w="11907" w:h="16840" w:code="9"/>
      <w:pgMar w:top="425" w:right="851" w:bottom="964" w:left="902" w:header="709" w:footer="4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5B04" w14:textId="77777777" w:rsidR="007B4078" w:rsidRDefault="007B4078">
      <w:r>
        <w:separator/>
      </w:r>
    </w:p>
  </w:endnote>
  <w:endnote w:type="continuationSeparator" w:id="0">
    <w:p w14:paraId="3161F60A" w14:textId="77777777" w:rsidR="007B4078" w:rsidRDefault="007B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charset w:val="00"/>
    <w:family w:val="auto"/>
    <w:pitch w:val="variable"/>
    <w:sig w:usb0="8000002F" w:usb1="4000004A" w:usb2="00000000" w:usb3="00000000" w:csb0="00000001" w:csb1="00000000"/>
  </w:font>
  <w:font w:name="CG Omega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6BE5" w14:textId="77777777" w:rsidR="00BD5454" w:rsidRDefault="003D6F6B" w:rsidP="003D6F6B">
    <w:pPr>
      <w:pStyle w:val="Footer"/>
      <w:jc w:val="right"/>
    </w:pPr>
    <w:r>
      <w:rPr>
        <w:rFonts w:ascii="CG Omega" w:hAnsi="CG Omega"/>
        <w:sz w:val="22"/>
      </w:rPr>
      <w:t xml:space="preserve">Page </w:t>
    </w:r>
    <w:r w:rsidR="0072386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3869">
      <w:rPr>
        <w:rStyle w:val="PageNumber"/>
      </w:rPr>
      <w:fldChar w:fldCharType="separate"/>
    </w:r>
    <w:r w:rsidR="00951773">
      <w:rPr>
        <w:rStyle w:val="PageNumber"/>
        <w:noProof/>
      </w:rPr>
      <w:t>2</w:t>
    </w:r>
    <w:r w:rsidR="00723869">
      <w:rPr>
        <w:rStyle w:val="PageNumber"/>
      </w:rPr>
      <w:fldChar w:fldCharType="end"/>
    </w:r>
    <w:r>
      <w:rPr>
        <w:rStyle w:val="PageNumber"/>
      </w:rPr>
      <w:t xml:space="preserve"> of </w:t>
    </w:r>
    <w:r w:rsidR="0072386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23869">
      <w:rPr>
        <w:rStyle w:val="PageNumber"/>
      </w:rPr>
      <w:fldChar w:fldCharType="separate"/>
    </w:r>
    <w:r w:rsidR="00951773">
      <w:rPr>
        <w:rStyle w:val="PageNumber"/>
        <w:noProof/>
      </w:rPr>
      <w:t>5</w:t>
    </w:r>
    <w:r w:rsidR="00723869">
      <w:rPr>
        <w:rStyle w:val="PageNumber"/>
      </w:rPr>
      <w:fldChar w:fldCharType="end"/>
    </w:r>
    <w:r>
      <w:rPr>
        <w:rFonts w:ascii="CG Omega" w:hAnsi="CG Omega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3CF" w14:textId="77777777" w:rsidR="00E558D1" w:rsidRPr="003015F1" w:rsidRDefault="00E558D1" w:rsidP="00E558D1">
    <w:pPr>
      <w:tabs>
        <w:tab w:val="center" w:pos="4513"/>
      </w:tabs>
      <w:suppressAutoHyphens/>
      <w:jc w:val="both"/>
      <w:rPr>
        <w:rFonts w:cs="Arial"/>
        <w:noProof/>
        <w:spacing w:val="-3"/>
        <w:sz w:val="10"/>
      </w:rPr>
    </w:pPr>
  </w:p>
  <w:p w14:paraId="6B5AD9DD" w14:textId="77777777" w:rsidR="00E558D1" w:rsidRDefault="00E558D1" w:rsidP="00E558D1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</w:tabs>
      <w:suppressAutoHyphens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3229" w14:textId="77777777" w:rsidR="007B4078" w:rsidRDefault="007B4078">
      <w:r>
        <w:separator/>
      </w:r>
    </w:p>
  </w:footnote>
  <w:footnote w:type="continuationSeparator" w:id="0">
    <w:p w14:paraId="68BDF308" w14:textId="77777777" w:rsidR="007B4078" w:rsidRDefault="007B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C992" w14:textId="77777777" w:rsidR="003D6F6B" w:rsidRDefault="007B4078" w:rsidP="003D6F6B">
    <w:pPr>
      <w:pStyle w:val="Header"/>
      <w:tabs>
        <w:tab w:val="clear" w:pos="4153"/>
        <w:tab w:val="clear" w:pos="8306"/>
        <w:tab w:val="left" w:pos="1380"/>
      </w:tabs>
    </w:pPr>
    <w:r>
      <w:rPr>
        <w:noProof/>
        <w:lang w:val="en-AU" w:eastAsia="en-AU"/>
      </w:rPr>
      <w:pict w14:anchorId="6959CD4B">
        <v:group id="Group 6" o:spid="_x0000_s2053" style="position:absolute;margin-left:-5.35pt;margin-top:-15.8pt;width:515pt;height:25.95pt;z-index:251658240" coordorigin="267,15660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" o:spid="_x0000_s2054" type="#_x0000_t176" style="position:absolute;left:267;top:15660;width:10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b+8MA&#10;AADaAAAADwAAAGRycy9kb3ducmV2LnhtbESPQWsCMRSE7wX/Q3gFb5pUUMtqlNpaEMGDWsTjY/Pc&#10;LN28LJu4bvvrG0HocZiZb5j5snOVaKkJpWcNL0MFgjj3puRCw9fxc/AKIkRkg5Vn0vBDAZaL3tMc&#10;M+NvvKf2EAuRIBwy1GBjrDMpQ27JYRj6mjh5F984jEk2hTQN3hLcVXKk1EQ6LDktWKzp3VL+fbg6&#10;Defjb7f+mJ7GaqWU3bV22xa7rdb95+5tBiJSF//Dj/bGaBjB/U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Pb+8MAAADaAAAADwAAAAAAAAAAAAAAAACYAgAAZHJzL2Rv&#10;d25yZXYueG1sUEsFBgAAAAAEAAQA9QAAAIgDAAAAAA==&#10;" fillcolor="#c80000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5" type="#_x0000_t202" style="position:absolute;left:467;top:15675;width:1000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33sQA&#10;AADaAAAADwAAAGRycy9kb3ducmV2LnhtbESPW2sCMRSE3wv+h3AE3zSrUpHVKFIoWoptvaCvh83Z&#10;C25Olk10t/76RhD6OMzMN8x82ZpS3Kh2hWUFw0EEgjixuuBMwfHw3p+CcB5ZY2mZFPySg+Wi8zLH&#10;WNuGd3Tb+0wECLsYFeTeV7GULsnJoBvYijh4qa0N+iDrTOoamwA3pRxF0UQaLDgs5FjRW07JZX81&#10;Cq7D7Umm7f3w8fWZjr+bzbmUP2ulet12NQPhqfX/4Wd7oxW8wuNKu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d97EAAAA2gAAAA8AAAAAAAAAAAAAAAAAmAIAAGRycy9k&#10;b3ducmV2LnhtbFBLBQYAAAAABAAEAPUAAACJAwAAAAA=&#10;" fillcolor="#c80000" stroked="f">
            <v:textbox>
              <w:txbxContent>
                <w:p w14:paraId="6C63F424" w14:textId="77777777" w:rsidR="003D6F6B" w:rsidRPr="009D394A" w:rsidRDefault="003D6F6B" w:rsidP="003D6F6B">
                  <w:pPr>
                    <w:rPr>
                      <w:rFonts w:ascii="CG Omega" w:hAnsi="CG Omega"/>
                      <w:color w:val="FFFFFF" w:themeColor="background1"/>
                      <w:sz w:val="22"/>
                    </w:rPr>
                  </w:pPr>
                  <w:r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 xml:space="preserve"> CSANZ</w:t>
                  </w:r>
                  <w:r w:rsidR="004D69FB"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>-</w:t>
                  </w:r>
                  <w:r w:rsidR="00EB0234"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>BAYER</w:t>
                  </w:r>
                  <w:r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 xml:space="preserve"> </w:t>
                  </w:r>
                  <w:r w:rsidR="00EB0234"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>Young Investigator Research</w:t>
                  </w:r>
                  <w:r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 xml:space="preserve"> Grants –</w:t>
                  </w:r>
                  <w:r w:rsidR="000E025C"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 xml:space="preserve"> </w:t>
                  </w:r>
                  <w:r w:rsidRPr="009D394A">
                    <w:rPr>
                      <w:rFonts w:ascii="CG Omega" w:hAnsi="CG Omega"/>
                      <w:color w:val="FFFFFF" w:themeColor="background1"/>
                      <w:sz w:val="22"/>
                    </w:rPr>
                    <w:t>Application Form</w:t>
                  </w:r>
                </w:p>
              </w:txbxContent>
            </v:textbox>
          </v:shape>
        </v:group>
      </w:pict>
    </w:r>
    <w:r w:rsidR="003D6F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1DC"/>
    <w:multiLevelType w:val="hybridMultilevel"/>
    <w:tmpl w:val="CEE6D108"/>
    <w:lvl w:ilvl="0" w:tplc="0C09000F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622B7D"/>
    <w:multiLevelType w:val="hybridMultilevel"/>
    <w:tmpl w:val="52981640"/>
    <w:lvl w:ilvl="0" w:tplc="F532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3273C"/>
    <w:multiLevelType w:val="hybridMultilevel"/>
    <w:tmpl w:val="CCD2152C"/>
    <w:lvl w:ilvl="0" w:tplc="839A224A">
      <w:start w:val="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86074"/>
    <w:multiLevelType w:val="hybridMultilevel"/>
    <w:tmpl w:val="2EFA8664"/>
    <w:lvl w:ilvl="0" w:tplc="5EA43E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AD2"/>
    <w:multiLevelType w:val="singleLevel"/>
    <w:tmpl w:val="9834B03E"/>
    <w:lvl w:ilvl="0">
      <w:start w:val="1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5" w15:restartNumberingAfterBreak="0">
    <w:nsid w:val="22CF0AF8"/>
    <w:multiLevelType w:val="hybridMultilevel"/>
    <w:tmpl w:val="444096AE"/>
    <w:lvl w:ilvl="0" w:tplc="3EE2E238">
      <w:start w:val="2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2E5632A"/>
    <w:multiLevelType w:val="hybridMultilevel"/>
    <w:tmpl w:val="F9ACFFB0"/>
    <w:lvl w:ilvl="0" w:tplc="0F6C0B0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460"/>
        </w:tabs>
        <w:ind w:left="44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2714DCC"/>
    <w:multiLevelType w:val="hybridMultilevel"/>
    <w:tmpl w:val="91F024AC"/>
    <w:lvl w:ilvl="0" w:tplc="FFFFFFFF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9A0881"/>
    <w:multiLevelType w:val="hybridMultilevel"/>
    <w:tmpl w:val="3BF220DE"/>
    <w:lvl w:ilvl="0" w:tplc="16B6BDB4">
      <w:start w:val="2"/>
      <w:numFmt w:val="lowerLetter"/>
      <w:lvlText w:val="(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412C6A48"/>
    <w:multiLevelType w:val="hybridMultilevel"/>
    <w:tmpl w:val="73E6D6BC"/>
    <w:lvl w:ilvl="0" w:tplc="62CE0F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16F6D"/>
    <w:multiLevelType w:val="hybridMultilevel"/>
    <w:tmpl w:val="5FDAB45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3CA"/>
    <w:multiLevelType w:val="hybridMultilevel"/>
    <w:tmpl w:val="11EC0178"/>
    <w:lvl w:ilvl="0" w:tplc="7E585F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56A41"/>
    <w:multiLevelType w:val="hybridMultilevel"/>
    <w:tmpl w:val="67DE2656"/>
    <w:lvl w:ilvl="0" w:tplc="EB6E6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073"/>
    <w:multiLevelType w:val="hybridMultilevel"/>
    <w:tmpl w:val="5E266298"/>
    <w:lvl w:ilvl="0" w:tplc="5190876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A36A4"/>
    <w:multiLevelType w:val="hybridMultilevel"/>
    <w:tmpl w:val="AC8287FC"/>
    <w:lvl w:ilvl="0" w:tplc="B4EAEF5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17" w15:restartNumberingAfterBreak="0">
    <w:nsid w:val="6FA67814"/>
    <w:multiLevelType w:val="hybridMultilevel"/>
    <w:tmpl w:val="E25809A4"/>
    <w:lvl w:ilvl="0" w:tplc="25C676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4F61"/>
    <w:multiLevelType w:val="hybridMultilevel"/>
    <w:tmpl w:val="2D0698E0"/>
    <w:lvl w:ilvl="0" w:tplc="562C30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7"/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6"/>
  </w:num>
  <w:num w:numId="18">
    <w:abstractNumId w:val="1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C7E"/>
    <w:rsid w:val="0001563F"/>
    <w:rsid w:val="00015BFE"/>
    <w:rsid w:val="00021154"/>
    <w:rsid w:val="000278C1"/>
    <w:rsid w:val="0003571C"/>
    <w:rsid w:val="000458BE"/>
    <w:rsid w:val="000467E3"/>
    <w:rsid w:val="00046AB8"/>
    <w:rsid w:val="000566BD"/>
    <w:rsid w:val="000629F6"/>
    <w:rsid w:val="00074C76"/>
    <w:rsid w:val="00082EF2"/>
    <w:rsid w:val="00083F6D"/>
    <w:rsid w:val="00087711"/>
    <w:rsid w:val="000A5EF7"/>
    <w:rsid w:val="000B3A86"/>
    <w:rsid w:val="000D322D"/>
    <w:rsid w:val="000D450E"/>
    <w:rsid w:val="000D53DE"/>
    <w:rsid w:val="000E025C"/>
    <w:rsid w:val="000E6212"/>
    <w:rsid w:val="000F0FFC"/>
    <w:rsid w:val="000F2B92"/>
    <w:rsid w:val="000F3AA4"/>
    <w:rsid w:val="000F5AFB"/>
    <w:rsid w:val="000F6AC5"/>
    <w:rsid w:val="00101CD7"/>
    <w:rsid w:val="00105644"/>
    <w:rsid w:val="001162C6"/>
    <w:rsid w:val="00127E58"/>
    <w:rsid w:val="0013261D"/>
    <w:rsid w:val="001368D0"/>
    <w:rsid w:val="00141382"/>
    <w:rsid w:val="00146A1C"/>
    <w:rsid w:val="0015607B"/>
    <w:rsid w:val="0016599C"/>
    <w:rsid w:val="0018410E"/>
    <w:rsid w:val="00184DD8"/>
    <w:rsid w:val="00197F75"/>
    <w:rsid w:val="001C4E5A"/>
    <w:rsid w:val="001E13DC"/>
    <w:rsid w:val="001E53F2"/>
    <w:rsid w:val="002246F5"/>
    <w:rsid w:val="00231EB5"/>
    <w:rsid w:val="00236F71"/>
    <w:rsid w:val="00245E73"/>
    <w:rsid w:val="00251A0B"/>
    <w:rsid w:val="00262D89"/>
    <w:rsid w:val="00272895"/>
    <w:rsid w:val="00280E8B"/>
    <w:rsid w:val="00290EC5"/>
    <w:rsid w:val="002915B5"/>
    <w:rsid w:val="002C4E01"/>
    <w:rsid w:val="002F2CB1"/>
    <w:rsid w:val="00312A1F"/>
    <w:rsid w:val="00326EBD"/>
    <w:rsid w:val="00343E5D"/>
    <w:rsid w:val="0036061A"/>
    <w:rsid w:val="003646D5"/>
    <w:rsid w:val="00366970"/>
    <w:rsid w:val="00367C3F"/>
    <w:rsid w:val="00385064"/>
    <w:rsid w:val="00391092"/>
    <w:rsid w:val="00394FC7"/>
    <w:rsid w:val="003D6F6B"/>
    <w:rsid w:val="004043BA"/>
    <w:rsid w:val="004161AF"/>
    <w:rsid w:val="00426BD0"/>
    <w:rsid w:val="00433C6C"/>
    <w:rsid w:val="00436F83"/>
    <w:rsid w:val="00446170"/>
    <w:rsid w:val="0044668D"/>
    <w:rsid w:val="00447982"/>
    <w:rsid w:val="0045700D"/>
    <w:rsid w:val="0046200F"/>
    <w:rsid w:val="0049212D"/>
    <w:rsid w:val="004B59FA"/>
    <w:rsid w:val="004C016A"/>
    <w:rsid w:val="004C6BBC"/>
    <w:rsid w:val="004D33E8"/>
    <w:rsid w:val="004D69FB"/>
    <w:rsid w:val="004D6BB9"/>
    <w:rsid w:val="004F41F1"/>
    <w:rsid w:val="004F447F"/>
    <w:rsid w:val="005003DF"/>
    <w:rsid w:val="005065F8"/>
    <w:rsid w:val="005105BB"/>
    <w:rsid w:val="00513716"/>
    <w:rsid w:val="00516C2E"/>
    <w:rsid w:val="0052775F"/>
    <w:rsid w:val="00533A4D"/>
    <w:rsid w:val="00534EE9"/>
    <w:rsid w:val="0055651F"/>
    <w:rsid w:val="00583DBF"/>
    <w:rsid w:val="005929A3"/>
    <w:rsid w:val="005A1CC9"/>
    <w:rsid w:val="005C3E0E"/>
    <w:rsid w:val="005E5D74"/>
    <w:rsid w:val="005F2C96"/>
    <w:rsid w:val="005F7755"/>
    <w:rsid w:val="00604B79"/>
    <w:rsid w:val="00606FA4"/>
    <w:rsid w:val="00620C6B"/>
    <w:rsid w:val="006309C4"/>
    <w:rsid w:val="0063347F"/>
    <w:rsid w:val="0069155D"/>
    <w:rsid w:val="00696E71"/>
    <w:rsid w:val="006A6ACD"/>
    <w:rsid w:val="006B131E"/>
    <w:rsid w:val="006B3635"/>
    <w:rsid w:val="006B3CD3"/>
    <w:rsid w:val="006C52D1"/>
    <w:rsid w:val="006D0C7E"/>
    <w:rsid w:val="007025C9"/>
    <w:rsid w:val="00712439"/>
    <w:rsid w:val="007148A0"/>
    <w:rsid w:val="00720167"/>
    <w:rsid w:val="00723869"/>
    <w:rsid w:val="0073398A"/>
    <w:rsid w:val="00747C7F"/>
    <w:rsid w:val="007509A8"/>
    <w:rsid w:val="00750D9D"/>
    <w:rsid w:val="007717A3"/>
    <w:rsid w:val="00785295"/>
    <w:rsid w:val="007874BF"/>
    <w:rsid w:val="00792158"/>
    <w:rsid w:val="007A34D9"/>
    <w:rsid w:val="007A36DD"/>
    <w:rsid w:val="007B4078"/>
    <w:rsid w:val="007C5FB2"/>
    <w:rsid w:val="007E0C27"/>
    <w:rsid w:val="007E7652"/>
    <w:rsid w:val="007F4C46"/>
    <w:rsid w:val="007F6DE7"/>
    <w:rsid w:val="008070CE"/>
    <w:rsid w:val="00846AA6"/>
    <w:rsid w:val="00860F2A"/>
    <w:rsid w:val="0086598B"/>
    <w:rsid w:val="00877C65"/>
    <w:rsid w:val="00880872"/>
    <w:rsid w:val="008A2C7B"/>
    <w:rsid w:val="008B5CE9"/>
    <w:rsid w:val="008B74F2"/>
    <w:rsid w:val="008C53F2"/>
    <w:rsid w:val="008C72F9"/>
    <w:rsid w:val="008F0949"/>
    <w:rsid w:val="008F25A2"/>
    <w:rsid w:val="00900000"/>
    <w:rsid w:val="00903D04"/>
    <w:rsid w:val="009170C5"/>
    <w:rsid w:val="0092671B"/>
    <w:rsid w:val="0093264D"/>
    <w:rsid w:val="00950E29"/>
    <w:rsid w:val="00951773"/>
    <w:rsid w:val="00961459"/>
    <w:rsid w:val="00962074"/>
    <w:rsid w:val="00965435"/>
    <w:rsid w:val="009767FF"/>
    <w:rsid w:val="00977AC2"/>
    <w:rsid w:val="009B394C"/>
    <w:rsid w:val="009C1D35"/>
    <w:rsid w:val="009D394A"/>
    <w:rsid w:val="009D7A5D"/>
    <w:rsid w:val="009E5339"/>
    <w:rsid w:val="009F3916"/>
    <w:rsid w:val="00A310C5"/>
    <w:rsid w:val="00A33731"/>
    <w:rsid w:val="00A411A6"/>
    <w:rsid w:val="00A514F6"/>
    <w:rsid w:val="00A5235E"/>
    <w:rsid w:val="00A643E6"/>
    <w:rsid w:val="00A80A57"/>
    <w:rsid w:val="00A8371E"/>
    <w:rsid w:val="00A9239F"/>
    <w:rsid w:val="00A94CFF"/>
    <w:rsid w:val="00AA1D80"/>
    <w:rsid w:val="00AC311A"/>
    <w:rsid w:val="00AC55F6"/>
    <w:rsid w:val="00AC69F3"/>
    <w:rsid w:val="00AD1A1E"/>
    <w:rsid w:val="00AD7D6F"/>
    <w:rsid w:val="00AE53BE"/>
    <w:rsid w:val="00B04F17"/>
    <w:rsid w:val="00B231C9"/>
    <w:rsid w:val="00B26776"/>
    <w:rsid w:val="00B320C7"/>
    <w:rsid w:val="00B32A6F"/>
    <w:rsid w:val="00B4004F"/>
    <w:rsid w:val="00B40B3C"/>
    <w:rsid w:val="00B4194E"/>
    <w:rsid w:val="00B518BC"/>
    <w:rsid w:val="00B87EB0"/>
    <w:rsid w:val="00B90840"/>
    <w:rsid w:val="00B95528"/>
    <w:rsid w:val="00BA1C76"/>
    <w:rsid w:val="00BD5454"/>
    <w:rsid w:val="00BF2BD8"/>
    <w:rsid w:val="00BF563F"/>
    <w:rsid w:val="00BF58D9"/>
    <w:rsid w:val="00C14FF4"/>
    <w:rsid w:val="00C45475"/>
    <w:rsid w:val="00C66EF0"/>
    <w:rsid w:val="00C877CF"/>
    <w:rsid w:val="00C9057D"/>
    <w:rsid w:val="00C928E6"/>
    <w:rsid w:val="00CA7BCF"/>
    <w:rsid w:val="00CA7E5C"/>
    <w:rsid w:val="00CD51C3"/>
    <w:rsid w:val="00D03CDC"/>
    <w:rsid w:val="00D31044"/>
    <w:rsid w:val="00D4124C"/>
    <w:rsid w:val="00D424C1"/>
    <w:rsid w:val="00D52572"/>
    <w:rsid w:val="00D53D67"/>
    <w:rsid w:val="00D64215"/>
    <w:rsid w:val="00D90F77"/>
    <w:rsid w:val="00D96E45"/>
    <w:rsid w:val="00DA358F"/>
    <w:rsid w:val="00DD2503"/>
    <w:rsid w:val="00DF2F63"/>
    <w:rsid w:val="00DF3009"/>
    <w:rsid w:val="00E02BB2"/>
    <w:rsid w:val="00E12288"/>
    <w:rsid w:val="00E21E97"/>
    <w:rsid w:val="00E233A0"/>
    <w:rsid w:val="00E33419"/>
    <w:rsid w:val="00E34800"/>
    <w:rsid w:val="00E526C9"/>
    <w:rsid w:val="00E5326F"/>
    <w:rsid w:val="00E54834"/>
    <w:rsid w:val="00E558D1"/>
    <w:rsid w:val="00E65001"/>
    <w:rsid w:val="00E82E45"/>
    <w:rsid w:val="00E90921"/>
    <w:rsid w:val="00E967D8"/>
    <w:rsid w:val="00EA050F"/>
    <w:rsid w:val="00EA1E62"/>
    <w:rsid w:val="00EA7B50"/>
    <w:rsid w:val="00EB0234"/>
    <w:rsid w:val="00EC3775"/>
    <w:rsid w:val="00EE5B11"/>
    <w:rsid w:val="00EE7A2D"/>
    <w:rsid w:val="00EF2C68"/>
    <w:rsid w:val="00EF3CAD"/>
    <w:rsid w:val="00F20482"/>
    <w:rsid w:val="00F307D1"/>
    <w:rsid w:val="00F66C96"/>
    <w:rsid w:val="00F74758"/>
    <w:rsid w:val="00F8122C"/>
    <w:rsid w:val="00F8149E"/>
    <w:rsid w:val="00F86958"/>
    <w:rsid w:val="00F906B5"/>
    <w:rsid w:val="00F90C48"/>
    <w:rsid w:val="00F9126E"/>
    <w:rsid w:val="00F93E44"/>
    <w:rsid w:val="00F9718B"/>
    <w:rsid w:val="00F97CAA"/>
    <w:rsid w:val="00FA05F4"/>
    <w:rsid w:val="00FA20CA"/>
    <w:rsid w:val="00FA3112"/>
    <w:rsid w:val="00FB1E44"/>
    <w:rsid w:val="00FB4F7B"/>
    <w:rsid w:val="00FB5528"/>
    <w:rsid w:val="00FC3676"/>
    <w:rsid w:val="00FD0274"/>
    <w:rsid w:val="00FD02F0"/>
    <w:rsid w:val="00FE4EB9"/>
    <w:rsid w:val="00FE653D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,"/>
  <w14:docId w14:val="3E510D56"/>
  <w15:docId w15:val="{794D1B04-79E7-44F7-9C15-0C42DF6F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B9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F2B92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Text1"/>
    <w:qFormat/>
    <w:rsid w:val="000F2B92"/>
    <w:pPr>
      <w:keepNext/>
      <w:spacing w:after="120"/>
      <w:outlineLvl w:val="1"/>
    </w:pPr>
    <w:rPr>
      <w:b/>
      <w:i/>
      <w:sz w:val="24"/>
      <w:lang w:val="en-GB"/>
    </w:rPr>
  </w:style>
  <w:style w:type="paragraph" w:styleId="Heading3">
    <w:name w:val="heading 3"/>
    <w:aliases w:val="ACNnumber"/>
    <w:basedOn w:val="Normal"/>
    <w:next w:val="Normal"/>
    <w:qFormat/>
    <w:rsid w:val="000F2B92"/>
    <w:pPr>
      <w:keepNext/>
      <w:jc w:val="right"/>
      <w:outlineLvl w:val="2"/>
    </w:pPr>
    <w:rPr>
      <w:rFonts w:ascii="Times New Roman" w:hAnsi="Times New Roman"/>
      <w:sz w:val="16"/>
      <w:lang w:val="en-GB"/>
    </w:rPr>
  </w:style>
  <w:style w:type="paragraph" w:styleId="Heading4">
    <w:name w:val="heading 4"/>
    <w:basedOn w:val="Normal"/>
    <w:next w:val="Text1"/>
    <w:qFormat/>
    <w:rsid w:val="000F2B92"/>
    <w:pPr>
      <w:keepNext/>
      <w:spacing w:after="120"/>
      <w:outlineLvl w:val="3"/>
    </w:pPr>
    <w:rPr>
      <w:b/>
      <w:i/>
      <w:sz w:val="24"/>
      <w:lang w:val="en-GB"/>
    </w:rPr>
  </w:style>
  <w:style w:type="paragraph" w:styleId="Heading6">
    <w:name w:val="heading 6"/>
    <w:basedOn w:val="Normal"/>
    <w:next w:val="Normal"/>
    <w:qFormat/>
    <w:rsid w:val="000F2B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F2B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rsid w:val="000F2B92"/>
    <w:rPr>
      <w:lang w:val="en-GB"/>
    </w:rPr>
  </w:style>
  <w:style w:type="paragraph" w:styleId="Footer">
    <w:name w:val="foot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Text2">
    <w:name w:val="Text2"/>
    <w:basedOn w:val="Text1"/>
    <w:rsid w:val="000F2B92"/>
    <w:pPr>
      <w:spacing w:after="60"/>
    </w:pPr>
  </w:style>
  <w:style w:type="paragraph" w:customStyle="1" w:styleId="SubHeading">
    <w:name w:val="SubHeading"/>
    <w:basedOn w:val="Text2"/>
    <w:rsid w:val="000F2B92"/>
    <w:pPr>
      <w:spacing w:after="120"/>
    </w:pPr>
    <w:rPr>
      <w:b/>
    </w:rPr>
  </w:style>
  <w:style w:type="paragraph" w:customStyle="1" w:styleId="NumberedHeading">
    <w:name w:val="NumberedHeading"/>
    <w:basedOn w:val="Normal"/>
    <w:rsid w:val="000F2B92"/>
    <w:pPr>
      <w:tabs>
        <w:tab w:val="left" w:pos="426"/>
      </w:tabs>
      <w:spacing w:after="120"/>
    </w:pPr>
    <w:rPr>
      <w:b/>
      <w:sz w:val="24"/>
      <w:lang w:val="en-GB"/>
    </w:rPr>
  </w:style>
  <w:style w:type="paragraph" w:customStyle="1" w:styleId="BulletsLevel1">
    <w:name w:val="BulletsLevel1"/>
    <w:basedOn w:val="Text1"/>
    <w:rsid w:val="000F2B92"/>
    <w:pPr>
      <w:numPr>
        <w:numId w:val="1"/>
      </w:numPr>
      <w:spacing w:after="120"/>
    </w:pPr>
  </w:style>
  <w:style w:type="paragraph" w:customStyle="1" w:styleId="Text1Indent">
    <w:name w:val="Text1Indent"/>
    <w:basedOn w:val="Text1"/>
    <w:rsid w:val="000F2B92"/>
    <w:pPr>
      <w:ind w:left="426"/>
    </w:pPr>
  </w:style>
  <w:style w:type="paragraph" w:customStyle="1" w:styleId="Text1Hanging">
    <w:name w:val="Text1Hanging"/>
    <w:basedOn w:val="Text1"/>
    <w:rsid w:val="000F2B92"/>
    <w:pPr>
      <w:ind w:left="1843" w:hanging="1843"/>
    </w:pPr>
  </w:style>
  <w:style w:type="paragraph" w:styleId="BodyText2">
    <w:name w:val="Body Text 2"/>
    <w:basedOn w:val="Normal"/>
    <w:rsid w:val="000F2B92"/>
    <w:pPr>
      <w:tabs>
        <w:tab w:val="left" w:pos="1080"/>
        <w:tab w:val="left" w:pos="1620"/>
      </w:tabs>
      <w:spacing w:before="60" w:after="60"/>
    </w:pPr>
    <w:rPr>
      <w:rFonts w:ascii="Times New Roman" w:hAnsi="Times New Roman"/>
      <w:sz w:val="25"/>
    </w:rPr>
  </w:style>
  <w:style w:type="character" w:styleId="Hyperlink">
    <w:name w:val="Hyperlink"/>
    <w:basedOn w:val="DefaultParagraphFont"/>
    <w:rsid w:val="000F2B92"/>
    <w:rPr>
      <w:color w:val="0000FF"/>
      <w:u w:val="single"/>
    </w:rPr>
  </w:style>
  <w:style w:type="paragraph" w:styleId="BodyText">
    <w:name w:val="Body Text"/>
    <w:basedOn w:val="Normal"/>
    <w:rsid w:val="000F2B92"/>
    <w:pPr>
      <w:spacing w:after="120"/>
    </w:pPr>
  </w:style>
  <w:style w:type="character" w:styleId="PageNumber">
    <w:name w:val="page number"/>
    <w:basedOn w:val="DefaultParagraphFont"/>
    <w:rsid w:val="000F2B92"/>
  </w:style>
  <w:style w:type="table" w:styleId="TableGrid">
    <w:name w:val="Table Grid"/>
    <w:basedOn w:val="TableNormal"/>
    <w:rsid w:val="000F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Manual">
    <w:name w:val="NumberedHeadingManual"/>
    <w:basedOn w:val="NumberedHeading"/>
    <w:rsid w:val="000F2B92"/>
    <w:pPr>
      <w:ind w:left="720" w:hanging="720"/>
    </w:pPr>
  </w:style>
  <w:style w:type="paragraph" w:styleId="Header">
    <w:name w:val="head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ItalicNumber">
    <w:name w:val="ItalicNumber"/>
    <w:basedOn w:val="Normal"/>
    <w:rsid w:val="000F2B92"/>
    <w:pPr>
      <w:numPr>
        <w:ilvl w:val="2"/>
        <w:numId w:val="4"/>
      </w:numPr>
      <w:spacing w:after="120"/>
    </w:pPr>
    <w:rPr>
      <w:lang w:val="en-GB"/>
    </w:rPr>
  </w:style>
  <w:style w:type="paragraph" w:styleId="BalloonText">
    <w:name w:val="Balloon Text"/>
    <w:basedOn w:val="Normal"/>
    <w:semiHidden/>
    <w:rsid w:val="000F2B92"/>
    <w:rPr>
      <w:rFonts w:ascii="Tahoma" w:hAnsi="Tahoma" w:cs="Tahoma"/>
      <w:sz w:val="16"/>
      <w:szCs w:val="16"/>
    </w:rPr>
  </w:style>
  <w:style w:type="paragraph" w:customStyle="1" w:styleId="FormFillBox11ptArial">
    <w:name w:val="~Form Fill Box 11 pt Arial"/>
    <w:basedOn w:val="SubHeading"/>
    <w:rsid w:val="00880872"/>
    <w:pPr>
      <w:spacing w:after="0"/>
    </w:pPr>
    <w:rPr>
      <w:rFonts w:cs="Arial"/>
      <w:b w:val="0"/>
      <w:bCs/>
      <w:iCs/>
      <w:sz w:val="22"/>
      <w:szCs w:val="22"/>
    </w:rPr>
  </w:style>
  <w:style w:type="character" w:styleId="CommentReference">
    <w:name w:val="annotation reference"/>
    <w:basedOn w:val="DefaultParagraphFont"/>
    <w:semiHidden/>
    <w:rsid w:val="00FA3112"/>
    <w:rPr>
      <w:sz w:val="16"/>
      <w:szCs w:val="16"/>
    </w:rPr>
  </w:style>
  <w:style w:type="paragraph" w:styleId="CommentText">
    <w:name w:val="annotation text"/>
    <w:basedOn w:val="Normal"/>
    <w:semiHidden/>
    <w:rsid w:val="00FA3112"/>
  </w:style>
  <w:style w:type="paragraph" w:styleId="CommentSubject">
    <w:name w:val="annotation subject"/>
    <w:basedOn w:val="CommentText"/>
    <w:next w:val="CommentText"/>
    <w:semiHidden/>
    <w:rsid w:val="00FA3112"/>
    <w:rPr>
      <w:b/>
      <w:bCs/>
    </w:rPr>
  </w:style>
  <w:style w:type="paragraph" w:customStyle="1" w:styleId="Pa1">
    <w:name w:val="Pa1"/>
    <w:basedOn w:val="Normal"/>
    <w:next w:val="Normal"/>
    <w:rsid w:val="000629F6"/>
    <w:pPr>
      <w:autoSpaceDE w:val="0"/>
      <w:autoSpaceDN w:val="0"/>
      <w:adjustRightInd w:val="0"/>
      <w:spacing w:line="241" w:lineRule="atLeast"/>
    </w:pPr>
    <w:rPr>
      <w:rFonts w:ascii="Optima LT" w:hAnsi="Optima LT"/>
      <w:sz w:val="24"/>
      <w:szCs w:val="24"/>
      <w:lang w:val="en-AU" w:eastAsia="en-AU"/>
    </w:rPr>
  </w:style>
  <w:style w:type="character" w:customStyle="1" w:styleId="A6">
    <w:name w:val="A6"/>
    <w:rsid w:val="000629F6"/>
    <w:rPr>
      <w:rFonts w:cs="Optima 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3D6F6B"/>
    <w:pPr>
      <w:ind w:left="720"/>
      <w:contextualSpacing/>
    </w:pPr>
  </w:style>
  <w:style w:type="character" w:styleId="FollowedHyperlink">
    <w:name w:val="FollowedHyperlink"/>
    <w:basedOn w:val="DefaultParagraphFont"/>
    <w:rsid w:val="00A80A5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8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sanz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9AE3-080A-49CF-935B-9083347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Foundation</Company>
  <LinksUpToDate>false</LinksUpToDate>
  <CharactersWithSpaces>3492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csanz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a</dc:creator>
  <cp:lastModifiedBy>Martha McCall</cp:lastModifiedBy>
  <cp:revision>5</cp:revision>
  <cp:lastPrinted>2020-04-23T22:59:00Z</cp:lastPrinted>
  <dcterms:created xsi:type="dcterms:W3CDTF">2020-04-23T22:23:00Z</dcterms:created>
  <dcterms:modified xsi:type="dcterms:W3CDTF">2020-04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lpwstr/>
  </property>
  <property fmtid="{D5CDD505-2E9C-101B-9397-08002B2CF9AE}" pid="3" name="_ReviewCycleID">
    <vt:lpwstr/>
  </property>
  <property fmtid="{D5CDD505-2E9C-101B-9397-08002B2CF9AE}" pid="4" name="_NewReviewCycle">
    <vt:lpwstr/>
  </property>
  <property fmtid="{D5CDD505-2E9C-101B-9397-08002B2CF9AE}" pid="5" name="_EmailEntryID">
    <vt:lpwstr>000000000F1F8C33AAC58B439E0DC47C96FF0D7C0700AB9E8893FF2B5C4D8488BC3503768D31000000893F880000AB9E8893FF2B5C4D8488BC3503768D31000001282AEB0000</vt:lpwstr>
  </property>
  <property fmtid="{D5CDD505-2E9C-101B-9397-08002B2CF9AE}" pid="6" name="Category">
    <vt:lpwstr>Research</vt:lpwstr>
  </property>
  <property fmtid="{D5CDD505-2E9C-101B-9397-08002B2CF9AE}" pid="7" name="ContentType">
    <vt:lpwstr>Document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Baptista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display_urn:schemas-microsoft-com:office:office#Editor">
    <vt:lpwstr>System Account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PublishingStartDate">
    <vt:lpwstr/>
  </property>
  <property fmtid="{D5CDD505-2E9C-101B-9397-08002B2CF9AE}" pid="20" name="PublishingExpirationDate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System Account</vt:lpwstr>
  </property>
  <property fmtid="{D5CDD505-2E9C-101B-9397-08002B2CF9AE}" pid="23" name="_SourceUrl">
    <vt:lpwstr/>
  </property>
  <property fmtid="{D5CDD505-2E9C-101B-9397-08002B2CF9AE}" pid="24" name="_EmailStoreID0">
    <vt:lpwstr>0000000038A1BB1005E5101AA1BB08002B2A56C20000454D534D44422E444C4C00000000000000001B55FA20AA6611CD9BC800AA002FC45A0C000000434152444941432D534253002F6F3D4669727374204F7267616E697A6174696F6E2F6F753D45786368616E67652041646D696E6973747261746976652047726F7570202</vt:lpwstr>
  </property>
  <property fmtid="{D5CDD505-2E9C-101B-9397-08002B2CF9AE}" pid="25" name="_EmailStoreID1">
    <vt:lpwstr>846594449424F484632335350444C54292F636E3D526563697069656E74732F636E3D4D6172746861204D6363616C6C65383800</vt:lpwstr>
  </property>
</Properties>
</file>